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045" w14:textId="77777777" w:rsidR="002E7A98" w:rsidRDefault="002E7A98" w:rsidP="002E7A98">
      <w:pPr>
        <w:shd w:val="clear" w:color="auto" w:fill="FFFFFF"/>
        <w:tabs>
          <w:tab w:val="left" w:pos="5387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</w:pPr>
    </w:p>
    <w:p w14:paraId="0078EE4E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3A5AD624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  <w:t>АВТОНОМНАЯ НЕКОММЕРЧЕСКАЯ ОРГАНИЗАЦИЯ «ЦЕНТР ПОДДЕРЖКИ ПРЕДПРИНИМАТЕЛЬСТВА ВОРОНЕЖСКОЙ ОБЛАСТИ»</w:t>
      </w:r>
    </w:p>
    <w:tbl>
      <w:tblPr>
        <w:tblW w:w="8595" w:type="dxa"/>
        <w:jc w:val="center"/>
        <w:tblLayout w:type="fixed"/>
        <w:tblLook w:val="04A0" w:firstRow="1" w:lastRow="0" w:firstColumn="1" w:lastColumn="0" w:noHBand="0" w:noVBand="1"/>
      </w:tblPr>
      <w:tblGrid>
        <w:gridCol w:w="8595"/>
      </w:tblGrid>
      <w:tr w:rsidR="00635E2E" w:rsidRPr="006F47A9" w14:paraId="1AAA6EF1" w14:textId="77777777" w:rsidTr="000B69FA">
        <w:trPr>
          <w:jc w:val="center"/>
        </w:trPr>
        <w:tc>
          <w:tcPr>
            <w:tcW w:w="8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5F892" w14:textId="77777777" w:rsidR="00635E2E" w:rsidRPr="003509AA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дрес: 394018, РФ, г. Воронеж, ул. Свободы, 21, пом. 1/9</w:t>
            </w:r>
          </w:p>
          <w:p w14:paraId="30ADE802" w14:textId="248C6652" w:rsidR="00635E2E" w:rsidRPr="0009688C" w:rsidRDefault="00635E2E" w:rsidP="000B69F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Тел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.: (473) 207-01-00,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e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ail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: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info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@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moibiz</w:t>
            </w:r>
            <w:r w:rsidRPr="0009688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36.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ru</w:t>
            </w:r>
          </w:p>
        </w:tc>
      </w:tr>
    </w:tbl>
    <w:p w14:paraId="176EE1B4" w14:textId="77777777" w:rsidR="00635E2E" w:rsidRPr="0009688C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13D57B2E" w14:textId="2BB6FE19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ЗАЯВКА НА ПОЛУЧЕНИЕ КОМПЛЕКСНОЙ УСЛУГИ № </w:t>
      </w:r>
      <w:r w:rsidR="005077E2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10</w:t>
      </w:r>
    </w:p>
    <w:p w14:paraId="7FE33D71" w14:textId="77777777" w:rsidR="00635E2E" w:rsidRPr="003509AA" w:rsidRDefault="00635E2E" w:rsidP="00635E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BB91EEC" w14:textId="77777777" w:rsidR="00635E2E" w:rsidRPr="003509AA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1. Информация о получателе услуги</w:t>
      </w: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5240"/>
        <w:gridCol w:w="4960"/>
      </w:tblGrid>
      <w:tr w:rsidR="00635E2E" w:rsidRPr="003509AA" w14:paraId="1AD85EE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1BC7" w14:textId="0613223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 /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ФИО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индивидуального предпринимателя </w:t>
            </w:r>
            <w:r w:rsidRPr="003509AA">
              <w:rPr>
                <w:rFonts w:ascii="Times New Roman" w:eastAsia="Times New Roman" w:hAnsi="Times New Roman" w:cs="Times New Roman"/>
                <w:b/>
                <w:bCs/>
                <w:i/>
                <w:sz w:val="21"/>
                <w:szCs w:val="21"/>
                <w:lang w:bidi="ru-RU"/>
              </w:rPr>
              <w:t>(полностью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652E" w14:textId="2714C810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97046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E229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ИНН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организации / индивидуального предпринимателя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67D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3D272AE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37C4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ГРН / ОГРНИ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52B33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248C604E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B96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Юридический адрес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DFE3" w14:textId="77777777" w:rsidR="00635E2E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0850F324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42972B67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75AF7" w14:textId="41653D9A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ОКВЭД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основной</w:t>
            </w:r>
            <w:r w:rsidR="008677B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8C47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  <w:tr w:rsidR="00635E2E" w:rsidRPr="003509AA" w14:paraId="66C13EA8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8DD51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5088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99549C4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D974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дрес э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лектрон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ой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 xml:space="preserve"> поч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ы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A6B5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7F37773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C023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айт </w:t>
            </w:r>
            <w:r w:rsidRPr="003509AA">
              <w:rPr>
                <w:rFonts w:ascii="Times New Roman" w:eastAsia="Times New Roman" w:hAnsi="Times New Roman" w:cs="Times New Roman"/>
                <w:bCs/>
                <w:i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A0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</w:tc>
      </w:tr>
    </w:tbl>
    <w:p w14:paraId="623A4F7E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 xml:space="preserve">Раздел 2. Информация о заявителе 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5240"/>
        <w:gridCol w:w="4961"/>
      </w:tblGrid>
      <w:tr w:rsidR="00635E2E" w:rsidRPr="003509AA" w14:paraId="790D8BCB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87102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ФИО 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заявителя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r w:rsidRPr="003509AA">
              <w:rPr>
                <w:rFonts w:ascii="Times New Roman" w:eastAsia="Times New Roman" w:hAnsi="Times New Roman" w:cs="Times New Roman"/>
                <w:i/>
                <w:sz w:val="21"/>
                <w:szCs w:val="21"/>
                <w:lang w:val="en-US" w:bidi="ru-RU"/>
              </w:rPr>
              <w:t>(полностью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4A92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3F826581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D2E6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Дата рождения заявител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879D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4949B5BD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ED0B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Номер т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 w:bidi="ru-RU"/>
              </w:rPr>
              <w:t>елефон</w:t>
            </w: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>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E770B" w14:textId="77777777" w:rsidR="00635E2E" w:rsidRPr="003509AA" w:rsidRDefault="00635E2E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</w:p>
        </w:tc>
      </w:tr>
      <w:tr w:rsidR="00635E2E" w:rsidRPr="003509AA" w14:paraId="237F1CA5" w14:textId="77777777" w:rsidTr="000B69FA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8BC51" w14:textId="54F5313F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bidi="ru-RU"/>
              </w:rPr>
              <w:t xml:space="preserve">Сведения о документе, подтверждающем полномочия представителя </w:t>
            </w:r>
            <w:r w:rsidR="008677BA" w:rsidRPr="008677BA">
              <w:rPr>
                <w:rFonts w:ascii="Times New Roman" w:eastAsia="Times New Roman" w:hAnsi="Times New Roman" w:cs="Times New Roman"/>
                <w:bCs/>
                <w:i/>
                <w:iCs/>
                <w:sz w:val="21"/>
                <w:szCs w:val="21"/>
                <w:lang w:bidi="ru-RU"/>
              </w:rPr>
              <w:t>(при наличии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A4FB" w14:textId="175ABEF3" w:rsidR="00635E2E" w:rsidRDefault="006F47A9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Доверенность</w:t>
            </w:r>
            <w:r w:rsidR="008677B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</w:t>
            </w:r>
          </w:p>
          <w:p w14:paraId="0F5C3A03" w14:textId="77777777" w:rsid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</w:p>
          <w:p w14:paraId="741D4F7B" w14:textId="1793ACD9" w:rsidR="008677BA" w:rsidRPr="008677BA" w:rsidRDefault="008677BA" w:rsidP="000B69FA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</w:pPr>
            <w:r w:rsidRPr="008677BA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bidi="ru-RU"/>
              </w:rPr>
              <w:t>(с приложением копии доверенности)</w:t>
            </w:r>
          </w:p>
        </w:tc>
      </w:tr>
    </w:tbl>
    <w:p w14:paraId="5E7A9C43" w14:textId="77777777" w:rsidR="00635E2E" w:rsidRPr="003509AA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</w:pPr>
      <w:r w:rsidRPr="003509AA">
        <w:rPr>
          <w:rFonts w:ascii="Times New Roman" w:eastAsia="Times New Roman" w:hAnsi="Times New Roman" w:cs="Times New Roman"/>
          <w:b/>
          <w:sz w:val="21"/>
          <w:szCs w:val="21"/>
          <w:lang w:eastAsia="ru-RU" w:bidi="ru-RU"/>
        </w:rPr>
        <w:t>Раздел 3. Сведения об услуге</w:t>
      </w:r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3566"/>
        <w:gridCol w:w="6635"/>
      </w:tblGrid>
      <w:tr w:rsidR="005077E2" w:rsidRPr="003509AA" w14:paraId="7CE59439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AAA1" w14:textId="77777777" w:rsidR="005077E2" w:rsidRPr="003509AA" w:rsidRDefault="005077E2" w:rsidP="005077E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Вид</w:t>
            </w: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 xml:space="preserve"> </w:t>
            </w:r>
            <w:proofErr w:type="spellStart"/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val="en-US" w:bidi="ru-RU"/>
              </w:rPr>
              <w:t>услуги</w:t>
            </w:r>
            <w:proofErr w:type="spellEnd"/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BA65" w14:textId="4B27FF82" w:rsidR="005077E2" w:rsidRPr="003509AA" w:rsidRDefault="005077E2" w:rsidP="005077E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</w:t>
            </w:r>
            <w:bookmarkStart w:id="0" w:name="_Hlk95235134"/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10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продвижению продукции или услуги на межрегиональном уровне</w:t>
            </w:r>
            <w:bookmarkEnd w:id="0"/>
          </w:p>
        </w:tc>
      </w:tr>
      <w:tr w:rsidR="005077E2" w:rsidRPr="003509AA" w14:paraId="27E4998B" w14:textId="77777777" w:rsidTr="000B69FA"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43F54" w14:textId="77777777" w:rsidR="005077E2" w:rsidRPr="003509AA" w:rsidRDefault="005077E2" w:rsidP="005077E2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держание и состав услуги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C8676" w14:textId="77777777" w:rsidR="005077E2" w:rsidRPr="00135BD6" w:rsidRDefault="005077E2" w:rsidP="005077E2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направлениям и мерам поддержки</w:t>
            </w:r>
          </w:p>
          <w:p w14:paraId="0345CD60" w14:textId="746F1835" w:rsidR="005077E2" w:rsidRPr="006E3C6E" w:rsidRDefault="005077E2" w:rsidP="005077E2">
            <w:pPr>
              <w:pStyle w:val="a3"/>
              <w:widowControl w:val="0"/>
              <w:tabs>
                <w:tab w:val="left" w:pos="390"/>
              </w:tabs>
              <w:spacing w:after="0"/>
              <w:ind w:left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Организация участия в мероприятии по продвижению продукции или услуги на межрегиональном уровне (в т.ч. </w:t>
            </w:r>
            <w:proofErr w:type="spellStart"/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ярмарочно</w:t>
            </w:r>
            <w:proofErr w:type="spellEnd"/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выставочных, бизнес-миссиях)</w:t>
            </w:r>
          </w:p>
        </w:tc>
      </w:tr>
      <w:tr w:rsidR="00635E2E" w:rsidRPr="003509AA" w14:paraId="4D488366" w14:textId="77777777" w:rsidTr="000B69FA">
        <w:trPr>
          <w:trHeight w:val="592"/>
        </w:trPr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F3CA" w14:textId="77777777" w:rsidR="00635E2E" w:rsidRPr="003509AA" w:rsidRDefault="00635E2E" w:rsidP="000B69FA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Наименование организации, образующей инфраструктуру поддержки, оказавшей услугу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E7CD9" w14:textId="77777777" w:rsidR="00635E2E" w:rsidRPr="003509AA" w:rsidRDefault="00635E2E" w:rsidP="000B69FA">
            <w:pPr>
              <w:widowControl w:val="0"/>
              <w:tabs>
                <w:tab w:val="left" w:pos="390"/>
              </w:tabs>
              <w:spacing w:after="0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АНО «Центр поддержки предпринимательства Воронежской области»</w:t>
            </w:r>
          </w:p>
        </w:tc>
      </w:tr>
    </w:tbl>
    <w:p w14:paraId="71E5AF7A" w14:textId="77777777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</w:p>
    <w:p w14:paraId="0CBD0BC1" w14:textId="4C283EFE" w:rsidR="00111833" w:rsidRPr="00111833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111833">
        <w:rPr>
          <w:rFonts w:ascii="Times New Roman" w:eastAsia="Times New Roman" w:hAnsi="Times New Roman" w:cs="Times New Roman"/>
          <w:lang w:eastAsia="ru-RU" w:bidi="ru-RU"/>
        </w:rPr>
        <w:t>Подтверждаю достоверность и полноту сведений, указанных в настоящей заявке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. В соответствии со ст. 6 и 9 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>Федераль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ого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закон</w:t>
      </w:r>
      <w:r w:rsidR="00945D5D">
        <w:rPr>
          <w:rFonts w:ascii="Times New Roman" w:eastAsia="Times New Roman" w:hAnsi="Times New Roman" w:cs="Times New Roman"/>
          <w:color w:val="2D2D2D"/>
          <w:lang w:eastAsia="ru-RU"/>
        </w:rPr>
        <w:t>а</w:t>
      </w:r>
      <w:r w:rsidR="00111833" w:rsidRPr="00111833">
        <w:rPr>
          <w:rFonts w:ascii="Times New Roman" w:eastAsia="Times New Roman" w:hAnsi="Times New Roman" w:cs="Times New Roman"/>
          <w:color w:val="2D2D2D"/>
          <w:lang w:eastAsia="ru-RU"/>
        </w:rPr>
        <w:t xml:space="preserve"> от 27.07.2006 № 152-ФЗ «О персональных данных»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 xml:space="preserve"> даю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свое согласие на обработку представленных персональных данных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то есть на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</w:t>
      </w:r>
      <w:r w:rsidR="00111833" w:rsidRPr="00111833">
        <w:rPr>
          <w:rFonts w:ascii="Times New Roman" w:hAnsi="Times New Roman" w:cs="Times New Roman"/>
        </w:rPr>
        <w:t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</w:t>
      </w:r>
      <w:r w:rsidRPr="00111833">
        <w:rPr>
          <w:rFonts w:ascii="Times New Roman" w:eastAsia="Times New Roman" w:hAnsi="Times New Roman" w:cs="Times New Roman"/>
          <w:lang w:eastAsia="ru-RU" w:bidi="ru-RU"/>
        </w:rPr>
        <w:t xml:space="preserve"> и любые другие действия (операции) с персональными данными</w:t>
      </w:r>
      <w:r w:rsidR="00111833" w:rsidRPr="00111833">
        <w:rPr>
          <w:rFonts w:ascii="Times New Roman" w:eastAsia="Times New Roman" w:hAnsi="Times New Roman" w:cs="Times New Roman"/>
          <w:lang w:eastAsia="ru-RU" w:bidi="ru-RU"/>
        </w:rPr>
        <w:t>, включая их передачу третьим лицам в пределах и объёме, необходимом для оказания комплексной услуги на основании настоящей заявки. Согласие является бессрочным и действует до момента его отзыва.</w:t>
      </w:r>
    </w:p>
    <w:p w14:paraId="1389C9D8" w14:textId="4B78A748" w:rsidR="00635E2E" w:rsidRPr="00BE45FF" w:rsidRDefault="00635E2E" w:rsidP="001118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 w:bidi="ru-RU"/>
        </w:rPr>
      </w:pPr>
    </w:p>
    <w:p w14:paraId="06BDAF42" w14:textId="77777777" w:rsidR="00635E2E" w:rsidRDefault="00635E2E" w:rsidP="00635E2E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       ______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</w:t>
      </w:r>
    </w:p>
    <w:p w14:paraId="35F93638" w14:textId="14617057" w:rsidR="00635E2E" w:rsidRDefault="00635E2E" w:rsidP="00635E2E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Corbel" w:hAnsi="Times New Roman" w:cs="Times New Roman"/>
          <w:i/>
          <w:lang w:eastAsia="ru-RU" w:bidi="ru-RU"/>
        </w:rPr>
        <w:t xml:space="preserve">              Подпись</w:t>
      </w:r>
      <w:r>
        <w:rPr>
          <w:rFonts w:ascii="Times New Roman" w:eastAsia="Corbel" w:hAnsi="Times New Roman" w:cs="Times New Roman"/>
          <w:i/>
          <w:lang w:eastAsia="ru-RU" w:bidi="ru-RU"/>
        </w:rPr>
        <w:tab/>
        <w:t xml:space="preserve">ФИО </w:t>
      </w:r>
      <w:r w:rsidR="00201F76">
        <w:rPr>
          <w:rFonts w:ascii="Times New Roman" w:eastAsia="Corbel" w:hAnsi="Times New Roman" w:cs="Times New Roman"/>
          <w:i/>
          <w:lang w:eastAsia="ru-RU" w:bidi="ru-RU"/>
        </w:rPr>
        <w:t>з</w:t>
      </w:r>
      <w:r>
        <w:rPr>
          <w:rFonts w:ascii="Times New Roman" w:eastAsia="Corbel" w:hAnsi="Times New Roman" w:cs="Times New Roman"/>
          <w:i/>
          <w:lang w:eastAsia="ru-RU" w:bidi="ru-RU"/>
        </w:rPr>
        <w:t>аявителя (полностью)</w:t>
      </w:r>
    </w:p>
    <w:p w14:paraId="34A1C182" w14:textId="231C7007" w:rsidR="00635E2E" w:rsidRPr="00651BB2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</w:pP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      </w:t>
      </w:r>
      <w:r w:rsidRPr="00651BB2">
        <w:rPr>
          <w:rFonts w:ascii="Times New Roman" w:eastAsia="Corbel" w:hAnsi="Times New Roman" w:cs="Times New Roman"/>
          <w:iCs/>
          <w:sz w:val="20"/>
          <w:szCs w:val="20"/>
          <w:lang w:eastAsia="ru-RU" w:bidi="ru-RU"/>
        </w:rPr>
        <w:t>М.П</w:t>
      </w:r>
      <w:r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>.</w:t>
      </w:r>
      <w:r w:rsidR="00651BB2" w:rsidRPr="00651BB2">
        <w:rPr>
          <w:rFonts w:ascii="Times New Roman" w:eastAsia="Corbel" w:hAnsi="Times New Roman" w:cs="Times New Roman"/>
          <w:i/>
          <w:sz w:val="20"/>
          <w:szCs w:val="20"/>
          <w:lang w:eastAsia="ru-RU" w:bidi="ru-RU"/>
        </w:rPr>
        <w:t xml:space="preserve"> (при наличии)</w:t>
      </w:r>
    </w:p>
    <w:p w14:paraId="3C8976C9" w14:textId="10EF102C" w:rsidR="00635E2E" w:rsidRDefault="00635E2E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3E4C213B" w14:textId="09A3A596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6614141A" w14:textId="77777777" w:rsidR="006722B1" w:rsidRDefault="006722B1" w:rsidP="00635E2E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2A03020F" w14:textId="294897CC" w:rsidR="0001722D" w:rsidRDefault="00635E2E" w:rsidP="00111833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 w:rsidRPr="0025391F">
        <w:rPr>
          <w:rFonts w:ascii="Times New Roman" w:eastAsia="Corbel" w:hAnsi="Times New Roman" w:cs="Times New Roman"/>
          <w:iCs/>
          <w:lang w:eastAsia="ru-RU" w:bidi="ru-RU"/>
        </w:rPr>
        <w:t>Заявка принята и зарегистрирована.</w:t>
      </w:r>
      <w:r w:rsidR="0001722D">
        <w:rPr>
          <w:rFonts w:ascii="Times New Roman" w:eastAsia="Corbel" w:hAnsi="Times New Roman" w:cs="Times New Roman"/>
          <w:iCs/>
          <w:lang w:eastAsia="ru-RU" w:bidi="ru-RU"/>
        </w:rPr>
        <w:tab/>
      </w:r>
    </w:p>
    <w:p w14:paraId="5B8044D6" w14:textId="77777777" w:rsidR="0001722D" w:rsidRDefault="0001722D" w:rsidP="0001722D">
      <w:pPr>
        <w:widowControl w:val="0"/>
        <w:tabs>
          <w:tab w:val="left" w:pos="7230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</w:p>
    <w:p w14:paraId="15CE6FE7" w14:textId="7684C297" w:rsidR="00111833" w:rsidRDefault="00111833" w:rsidP="00F95A3E">
      <w:pPr>
        <w:widowControl w:val="0"/>
        <w:tabs>
          <w:tab w:val="left" w:pos="2552"/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>«__» __________ 20</w:t>
      </w:r>
      <w:r w:rsidR="008677BA">
        <w:rPr>
          <w:rFonts w:ascii="Times New Roman" w:eastAsia="Times New Roman" w:hAnsi="Times New Roman" w:cs="Times New Roman"/>
          <w:bCs/>
          <w:lang w:eastAsia="ru-RU" w:bidi="ru-RU"/>
        </w:rPr>
        <w:t>22</w:t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 г.</w:t>
      </w:r>
      <w:r w:rsidR="00F95A3E">
        <w:rPr>
          <w:rFonts w:ascii="Times New Roman" w:eastAsia="Times New Roman" w:hAnsi="Times New Roman" w:cs="Times New Roman"/>
          <w:bCs/>
          <w:lang w:eastAsia="ru-RU" w:bidi="ru-RU"/>
        </w:rPr>
        <w:tab/>
      </w:r>
      <w:r>
        <w:rPr>
          <w:rFonts w:ascii="Times New Roman" w:eastAsia="Times New Roman" w:hAnsi="Times New Roman" w:cs="Times New Roman"/>
          <w:bCs/>
          <w:lang w:eastAsia="ru-RU" w:bidi="ru-RU"/>
        </w:rPr>
        <w:t xml:space="preserve">__________ / </w:t>
      </w:r>
      <w:r>
        <w:rPr>
          <w:rFonts w:ascii="Times New Roman" w:eastAsia="Times New Roman" w:hAnsi="Times New Roman" w:cs="Times New Roman"/>
          <w:lang w:eastAsia="ru-RU" w:bidi="ru-RU"/>
        </w:rPr>
        <w:t>________________________________</w:t>
      </w:r>
      <w:r w:rsidRPr="00F272EF">
        <w:rPr>
          <w:rFonts w:ascii="Times New Roman" w:eastAsia="Times New Roman" w:hAnsi="Times New Roman" w:cs="Times New Roman"/>
          <w:lang w:eastAsia="ru-RU" w:bidi="ru-RU"/>
        </w:rPr>
        <w:t>________________________</w:t>
      </w:r>
    </w:p>
    <w:p w14:paraId="5B21BB88" w14:textId="54F3B7C7" w:rsidR="0001722D" w:rsidRDefault="00111833" w:rsidP="00F95A3E">
      <w:pPr>
        <w:widowControl w:val="0"/>
        <w:tabs>
          <w:tab w:val="left" w:pos="709"/>
          <w:tab w:val="left" w:pos="2552"/>
        </w:tabs>
        <w:spacing w:after="0" w:line="240" w:lineRule="auto"/>
        <w:jc w:val="both"/>
        <w:rPr>
          <w:rFonts w:ascii="Times New Roman" w:eastAsia="Corbel" w:hAnsi="Times New Roman" w:cs="Times New Roman"/>
          <w:i/>
          <w:lang w:eastAsia="ru-RU" w:bidi="ru-RU"/>
        </w:rPr>
      </w:pPr>
      <w:r>
        <w:rPr>
          <w:rFonts w:ascii="Times New Roman" w:eastAsia="Times New Roman" w:hAnsi="Times New Roman" w:cs="Times New Roman"/>
          <w:bCs/>
          <w:lang w:eastAsia="ru-RU" w:bidi="ru-RU"/>
        </w:rPr>
        <w:tab/>
      </w:r>
      <w:r w:rsidRPr="0001722D">
        <w:rPr>
          <w:rFonts w:ascii="Times New Roman" w:eastAsia="Times New Roman" w:hAnsi="Times New Roman" w:cs="Times New Roman"/>
          <w:bCs/>
          <w:i/>
          <w:iCs/>
          <w:lang w:eastAsia="ru-RU" w:bidi="ru-RU"/>
        </w:rPr>
        <w:t>(дата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</w:t>
      </w:r>
      <w:r>
        <w:rPr>
          <w:rFonts w:ascii="Times New Roman" w:eastAsia="Corbel" w:hAnsi="Times New Roman" w:cs="Times New Roman"/>
          <w:i/>
          <w:lang w:eastAsia="ru-RU" w:bidi="ru-RU"/>
        </w:rPr>
        <w:t>подпись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>)</w:t>
      </w:r>
      <w:r w:rsidR="00F95A3E">
        <w:rPr>
          <w:rFonts w:ascii="Times New Roman" w:eastAsia="Corbel" w:hAnsi="Times New Roman" w:cs="Times New Roman"/>
          <w:i/>
          <w:lang w:eastAsia="ru-RU" w:bidi="ru-RU"/>
        </w:rPr>
        <w:tab/>
        <w:t>(д</w:t>
      </w:r>
      <w:r>
        <w:rPr>
          <w:rFonts w:ascii="Times New Roman" w:eastAsia="Corbel" w:hAnsi="Times New Roman" w:cs="Times New Roman"/>
          <w:i/>
          <w:lang w:eastAsia="ru-RU" w:bidi="ru-RU"/>
        </w:rPr>
        <w:t>олжность, ФИО уполномоченного сотрудника Центра (полностью)</w:t>
      </w:r>
      <w:r w:rsidR="0001722D">
        <w:rPr>
          <w:rFonts w:ascii="Times New Roman" w:eastAsia="Corbel" w:hAnsi="Times New Roman" w:cs="Times New Roman"/>
          <w:i/>
          <w:lang w:eastAsia="ru-RU" w:bidi="ru-RU"/>
        </w:rPr>
        <w:br w:type="page"/>
      </w:r>
    </w:p>
    <w:tbl>
      <w:tblPr>
        <w:tblStyle w:val="a6"/>
        <w:tblW w:w="10915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2E6117" w:rsidRPr="009A64BF" w14:paraId="305C756F" w14:textId="77777777" w:rsidTr="00502EDF">
        <w:trPr>
          <w:trHeight w:val="284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1D85C828" w14:textId="77777777" w:rsidR="002E6117" w:rsidRPr="009A64BF" w:rsidRDefault="002E6117" w:rsidP="00366A36">
            <w:pPr>
              <w:ind w:left="-525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0"/>
                <w:szCs w:val="20"/>
                <w:lang w:eastAsia="ru-RU"/>
              </w:rPr>
            </w:pPr>
          </w:p>
        </w:tc>
      </w:tr>
    </w:tbl>
    <w:p w14:paraId="3360B822" w14:textId="19618418" w:rsidR="004E4C2A" w:rsidRPr="009A64BF" w:rsidRDefault="00953604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9A64BF">
        <w:rPr>
          <w:rFonts w:ascii="Times New Roman" w:hAnsi="Times New Roman" w:cs="Times New Roman"/>
          <w:b/>
          <w:bCs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</w:p>
    <w:p w14:paraId="764E8B53" w14:textId="5C885C35" w:rsidR="00EB0CB8" w:rsidRPr="009A64BF" w:rsidRDefault="00A0586E" w:rsidP="009A64B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 предоставле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нии комплексн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ой</w:t>
      </w:r>
      <w:r w:rsidR="004E4C2A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 xml:space="preserve"> услуг</w:t>
      </w:r>
      <w:r w:rsidR="000737BE" w:rsidRPr="009A64BF">
        <w:rPr>
          <w:rFonts w:ascii="Times New Roman" w:eastAsia="Times New Roman" w:hAnsi="Times New Roman" w:cs="Times New Roman"/>
          <w:b/>
          <w:bCs/>
          <w:sz w:val="21"/>
          <w:szCs w:val="21"/>
          <w:lang w:eastAsia="ru-RU" w:bidi="ru-RU"/>
        </w:rPr>
        <w:t>и</w:t>
      </w:r>
    </w:p>
    <w:p w14:paraId="2CD2AD08" w14:textId="295B8029" w:rsidR="00D6694F" w:rsidRDefault="00D6694F" w:rsidP="008C55DA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hanging="142"/>
        <w:jc w:val="center"/>
        <w:rPr>
          <w:rFonts w:ascii="Times New Roman" w:hAnsi="Times New Roman" w:cs="Times New Roman"/>
          <w:spacing w:val="-6"/>
          <w:sz w:val="21"/>
          <w:szCs w:val="21"/>
          <w:lang w:eastAsia="ar-SA"/>
        </w:rPr>
      </w:pPr>
      <w:r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 Воронеж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ab/>
        <w:t>«__» ________ 20</w:t>
      </w:r>
      <w:r w:rsidR="00366A36">
        <w:rPr>
          <w:rFonts w:ascii="Times New Roman" w:hAnsi="Times New Roman" w:cs="Times New Roman"/>
          <w:spacing w:val="-6"/>
          <w:sz w:val="21"/>
          <w:szCs w:val="21"/>
          <w:lang w:eastAsia="ar-SA"/>
        </w:rPr>
        <w:t xml:space="preserve">22 </w:t>
      </w:r>
      <w:r w:rsidR="00201F76" w:rsidRPr="009A64BF">
        <w:rPr>
          <w:rFonts w:ascii="Times New Roman" w:hAnsi="Times New Roman" w:cs="Times New Roman"/>
          <w:spacing w:val="-6"/>
          <w:sz w:val="21"/>
          <w:szCs w:val="21"/>
          <w:lang w:eastAsia="ar-SA"/>
        </w:rPr>
        <w:t>г.</w:t>
      </w:r>
    </w:p>
    <w:p w14:paraId="36507572" w14:textId="77777777" w:rsidR="00366A36" w:rsidRPr="009A64BF" w:rsidRDefault="00366A36" w:rsidP="009A64BF">
      <w:pPr>
        <w:widowControl w:val="0"/>
        <w:shd w:val="clear" w:color="auto" w:fill="FFFFFF"/>
        <w:tabs>
          <w:tab w:val="left" w:pos="0"/>
          <w:tab w:val="left" w:pos="30"/>
          <w:tab w:val="left" w:pos="75"/>
          <w:tab w:val="left" w:pos="8222"/>
        </w:tabs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spacing w:val="-7"/>
          <w:sz w:val="21"/>
          <w:szCs w:val="21"/>
          <w:lang w:eastAsia="ar-SA"/>
        </w:rPr>
      </w:pPr>
    </w:p>
    <w:p w14:paraId="67BDAD70" w14:textId="57E6AAB4" w:rsidR="00EB0CB8" w:rsidRPr="009A64BF" w:rsidRDefault="00D763A1" w:rsidP="009A64B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лице</w:t>
      </w:r>
      <w:r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76688B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м</w:t>
      </w:r>
      <w:r w:rsidR="0076688B">
        <w:rPr>
          <w:rFonts w:ascii="Times New Roman" w:eastAsia="Times New Roman" w:hAnsi="Times New Roman" w:cs="Times New Roman"/>
          <w:bCs/>
          <w:kern w:val="2"/>
          <w:lang w:eastAsia="ru-RU"/>
        </w:rPr>
        <w:t>енеджера по работе с субъектами МСП</w:t>
      </w:r>
      <w:r w:rsidR="0076688B" w:rsidRPr="009A64BF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DA6DA5" w:rsidRPr="00DA6DA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, действующей на основании доверенности №9 от 13.09.2022</w:t>
      </w:r>
      <w:r w:rsidR="0076688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менуемая в дальнейшем «Центр»,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с одной стороны, 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Индивидуальный предприниматель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___________________________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(ОГРНИП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от </w:t>
      </w:r>
      <w:r w:rsidR="00244A1B">
        <w:rPr>
          <w:rFonts w:ascii="Times New Roman" w:hAnsi="Times New Roman" w:cs="Times New Roman"/>
          <w:b/>
          <w:bCs/>
          <w:sz w:val="21"/>
          <w:szCs w:val="21"/>
        </w:rPr>
        <w:t>___________________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>)</w:t>
      </w:r>
      <w:r w:rsidR="0062313C" w:rsidRPr="0009688C">
        <w:rPr>
          <w:rFonts w:ascii="Times New Roman" w:hAnsi="Times New Roman" w:cs="Times New Roman"/>
          <w:sz w:val="21"/>
          <w:szCs w:val="21"/>
        </w:rPr>
        <w:t>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62313C" w:rsidRPr="0009688C">
        <w:rPr>
          <w:rFonts w:ascii="Times New Roman" w:hAnsi="Times New Roman" w:cs="Times New Roman"/>
          <w:sz w:val="21"/>
          <w:szCs w:val="21"/>
        </w:rPr>
        <w:t>именуемый в дальнейшем «Заявитель»,</w:t>
      </w:r>
      <w:r w:rsidR="0062313C" w:rsidRPr="0062313C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EB0CB8" w:rsidRPr="009A64BF">
        <w:rPr>
          <w:rFonts w:ascii="Times New Roman" w:hAnsi="Times New Roman" w:cs="Times New Roman"/>
          <w:sz w:val="21"/>
          <w:szCs w:val="21"/>
        </w:rPr>
        <w:t>с другой стороны, совместно именуемые «Стороны», заключили 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 xml:space="preserve"> (далее – </w:t>
      </w:r>
      <w:r w:rsidR="00953604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="00EB0CB8" w:rsidRPr="009A64BF">
        <w:rPr>
          <w:rFonts w:ascii="Times New Roman" w:hAnsi="Times New Roman" w:cs="Times New Roman"/>
          <w:sz w:val="21"/>
          <w:szCs w:val="21"/>
        </w:rPr>
        <w:t>) о нижеследующем</w:t>
      </w:r>
      <w:r w:rsidR="004266E0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6CD5A1D9" w14:textId="66593306" w:rsidR="00EB0CB8" w:rsidRPr="009A64BF" w:rsidRDefault="00EB0CB8" w:rsidP="009A64BF">
      <w:pPr>
        <w:pStyle w:val="a3"/>
        <w:numPr>
          <w:ilvl w:val="0"/>
          <w:numId w:val="1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ЕДМЕТ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</w:p>
    <w:p w14:paraId="2DCFFEC2" w14:textId="53122B64" w:rsidR="00B21D1C" w:rsidRDefault="00B21D1C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Центр обязуется </w:t>
      </w:r>
      <w:r w:rsidRPr="00A0586E">
        <w:rPr>
          <w:rFonts w:ascii="Times New Roman" w:hAnsi="Times New Roman" w:cs="Times New Roman"/>
          <w:sz w:val="21"/>
          <w:szCs w:val="21"/>
        </w:rPr>
        <w:t>предоставить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явителю комплексную услугу </w:t>
      </w:r>
      <w:r w:rsidRPr="008C53A8">
        <w:rPr>
          <w:rFonts w:ascii="Times New Roman" w:hAnsi="Times New Roman" w:cs="Times New Roman"/>
          <w:sz w:val="21"/>
          <w:szCs w:val="21"/>
          <w:u w:val="single"/>
        </w:rPr>
        <w:t>№</w:t>
      </w:r>
      <w:r w:rsidR="005077E2" w:rsidRPr="005077E2">
        <w:rPr>
          <w:rFonts w:ascii="Times New Roman" w:hAnsi="Times New Roman" w:cs="Times New Roman"/>
          <w:sz w:val="21"/>
          <w:szCs w:val="21"/>
          <w:u w:val="single"/>
          <w:lang w:bidi="ru-RU"/>
        </w:rPr>
        <w:t>10 по продвижению продукции или услуги на межрегиональном уровне</w:t>
      </w:r>
      <w:r w:rsidRPr="009A64BF">
        <w:rPr>
          <w:rFonts w:ascii="Times New Roman" w:hAnsi="Times New Roman" w:cs="Times New Roman"/>
          <w:sz w:val="21"/>
          <w:szCs w:val="21"/>
        </w:rPr>
        <w:t>, а Заявитель обязуется принять оказанную услугу надлежащего качества и подтвердить факт получения подписанием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кта </w:t>
      </w:r>
      <w:r w:rsidRPr="009A64BF">
        <w:rPr>
          <w:rFonts w:ascii="Times New Roman" w:hAnsi="Times New Roman" w:cs="Times New Roman"/>
          <w:sz w:val="21"/>
          <w:szCs w:val="21"/>
        </w:rPr>
        <w:t>об оказании комплексной услуги.</w:t>
      </w:r>
    </w:p>
    <w:p w14:paraId="13CC4635" w14:textId="61C4F255" w:rsidR="00B9152A" w:rsidRDefault="00B9152A" w:rsidP="00B21D1C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Срок оказания услуги не может превышать </w:t>
      </w:r>
      <w:r w:rsidR="005077E2">
        <w:rPr>
          <w:rFonts w:ascii="Times New Roman" w:hAnsi="Times New Roman" w:cs="Times New Roman"/>
          <w:sz w:val="21"/>
          <w:szCs w:val="21"/>
        </w:rPr>
        <w:t>30 календарных дней</w:t>
      </w:r>
      <w:r>
        <w:rPr>
          <w:rFonts w:ascii="Times New Roman" w:hAnsi="Times New Roman" w:cs="Times New Roman"/>
          <w:sz w:val="21"/>
          <w:szCs w:val="21"/>
        </w:rPr>
        <w:t xml:space="preserve"> с даты подачи заявки.</w:t>
      </w:r>
    </w:p>
    <w:p w14:paraId="5BAA2A54" w14:textId="6FCC02E8" w:rsidR="00DF7999" w:rsidRPr="009A64BF" w:rsidRDefault="00DF7999" w:rsidP="009A64BF">
      <w:pPr>
        <w:pStyle w:val="a3"/>
        <w:numPr>
          <w:ilvl w:val="1"/>
          <w:numId w:val="1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Настоящ</w:t>
      </w:r>
      <w:r w:rsidR="00953604" w:rsidRPr="009A64BF">
        <w:rPr>
          <w:rFonts w:ascii="Times New Roman" w:hAnsi="Times New Roman" w:cs="Times New Roman"/>
          <w:sz w:val="21"/>
          <w:szCs w:val="21"/>
        </w:rPr>
        <w:t>е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</w:t>
      </w:r>
      <w:r w:rsidRPr="009A64BF">
        <w:rPr>
          <w:rFonts w:ascii="Times New Roman" w:hAnsi="Times New Roman" w:cs="Times New Roman"/>
          <w:sz w:val="21"/>
          <w:szCs w:val="21"/>
        </w:rPr>
        <w:t xml:space="preserve"> является безвозмездным. В связи с исполнением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у каждой из Сторон не возникает финансовых обязательств перед другой Стороной.</w:t>
      </w:r>
    </w:p>
    <w:p w14:paraId="1C4FDC48" w14:textId="77777777" w:rsidR="00012927" w:rsidRPr="009A64BF" w:rsidRDefault="00012927" w:rsidP="009A64BF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05D05213" w14:textId="6FFDAC8D" w:rsidR="00012927" w:rsidRPr="009A64BF" w:rsidRDefault="00012927" w:rsidP="009A64B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ЕНИЕ</w:t>
      </w:r>
      <w:r w:rsidR="0097752B">
        <w:rPr>
          <w:rFonts w:ascii="Times New Roman" w:hAnsi="Times New Roman" w:cs="Times New Roman"/>
          <w:sz w:val="21"/>
          <w:szCs w:val="21"/>
        </w:rPr>
        <w:t xml:space="preserve"> И</w:t>
      </w:r>
      <w:r w:rsidRPr="009A64BF">
        <w:rPr>
          <w:rFonts w:ascii="Times New Roman" w:hAnsi="Times New Roman" w:cs="Times New Roman"/>
          <w:sz w:val="21"/>
          <w:szCs w:val="21"/>
        </w:rPr>
        <w:t xml:space="preserve"> </w:t>
      </w:r>
      <w:r w:rsidR="0097752B" w:rsidRPr="0097752B">
        <w:rPr>
          <w:rFonts w:ascii="Times New Roman" w:hAnsi="Times New Roman" w:cs="Times New Roman"/>
          <w:sz w:val="21"/>
          <w:szCs w:val="21"/>
        </w:rPr>
        <w:t>СРОК ДЕЙСТВИЯ СОГЛАШЕНИЯ</w:t>
      </w:r>
    </w:p>
    <w:p w14:paraId="7D63AF19" w14:textId="77777777" w:rsidR="00C446A0" w:rsidRPr="00C446A0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1. Настоящее Соглашение считается заключенным с момента подписания Сторонами и действует до полного исполнения Сторонами своих обязательств.</w:t>
      </w:r>
    </w:p>
    <w:p w14:paraId="19F5881E" w14:textId="4A979A6E" w:rsidR="00DF7999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</w:rPr>
      </w:pPr>
      <w:r w:rsidRPr="00C446A0">
        <w:rPr>
          <w:rFonts w:ascii="Times New Roman" w:hAnsi="Times New Roman" w:cs="Times New Roman"/>
          <w:sz w:val="21"/>
          <w:szCs w:val="21"/>
        </w:rPr>
        <w:t>2.2. Центр вправе в одностороннем порядке расторгнуть настоящее Соглашение в случае нарушения Заявителем условий Положения о порядке оказания комплексных услуг автономной некоммерческой организацией «Центр поддержки предпринимательства Воронежской области» условий Соглашения.</w:t>
      </w:r>
    </w:p>
    <w:p w14:paraId="1C3F7C7D" w14:textId="77777777" w:rsidR="00C446A0" w:rsidRPr="009A64BF" w:rsidRDefault="00C446A0" w:rsidP="00C446A0">
      <w:pPr>
        <w:widowControl w:val="0"/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</w:p>
    <w:p w14:paraId="41901B3F" w14:textId="5D6179EA" w:rsidR="00E74AB5" w:rsidRPr="009A64BF" w:rsidRDefault="00CE76FC" w:rsidP="009A64BF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АВА И </w:t>
      </w:r>
      <w:r w:rsidR="00E74AB5" w:rsidRPr="009A64BF">
        <w:rPr>
          <w:rFonts w:ascii="Times New Roman" w:hAnsi="Times New Roman" w:cs="Times New Roman"/>
          <w:sz w:val="21"/>
          <w:szCs w:val="21"/>
        </w:rPr>
        <w:t>ОБЯЗАННОСТИ СТОРОН</w:t>
      </w:r>
    </w:p>
    <w:p w14:paraId="758D1E48" w14:textId="6C8EF56B" w:rsidR="00511C1C" w:rsidRPr="009A64BF" w:rsidRDefault="00511C1C" w:rsidP="009A64BF">
      <w:pPr>
        <w:pStyle w:val="a3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Центр обязан</w:t>
      </w:r>
      <w:r w:rsidR="001D4084" w:rsidRPr="009A64BF">
        <w:rPr>
          <w:rFonts w:ascii="Times New Roman" w:hAnsi="Times New Roman" w:cs="Times New Roman"/>
          <w:sz w:val="21"/>
          <w:szCs w:val="21"/>
        </w:rPr>
        <w:t>:</w:t>
      </w:r>
    </w:p>
    <w:p w14:paraId="2A070E8B" w14:textId="39124CBA" w:rsidR="00511C1C" w:rsidRPr="009A64BF" w:rsidRDefault="00511C1C" w:rsidP="009A64BF">
      <w:pPr>
        <w:pStyle w:val="a3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казать </w:t>
      </w:r>
      <w:r w:rsidR="003B02CF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Заявителю комплексную услугу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оответствии с условиями настоящего </w:t>
      </w:r>
      <w:r w:rsidR="004E4C2A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05932A8E" w14:textId="5FAA97F3" w:rsidR="008329EA" w:rsidRPr="00C446A0" w:rsidRDefault="008329EA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ременно информировать Заявителя о всех изменениях, которые могут повлиять на исполнение настоящего Соглашения.</w:t>
      </w:r>
    </w:p>
    <w:p w14:paraId="59E2C427" w14:textId="135A30B5" w:rsidR="003B02CF" w:rsidRPr="00C446A0" w:rsidRDefault="003B02CF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существлять иные действия, необходимые для надлежащего и своевременного исполнения настоящего </w:t>
      </w:r>
      <w:r w:rsidR="004E4C2A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я</w:t>
      </w: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14:paraId="547B9101" w14:textId="3A691672" w:rsidR="003B02CF" w:rsidRPr="00C446A0" w:rsidRDefault="003B02CF" w:rsidP="00C446A0">
      <w:pPr>
        <w:pStyle w:val="a3"/>
        <w:numPr>
          <w:ilvl w:val="1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Центр вправе</w:t>
      </w:r>
      <w:r w:rsidR="001D4084" w:rsidRPr="00C446A0">
        <w:rPr>
          <w:rFonts w:ascii="Times New Roman" w:hAnsi="Times New Roman" w:cs="Times New Roman"/>
          <w:sz w:val="21"/>
          <w:szCs w:val="21"/>
        </w:rPr>
        <w:t>:</w:t>
      </w:r>
    </w:p>
    <w:p w14:paraId="22241C74" w14:textId="36766704" w:rsidR="003B02CF" w:rsidRPr="00C446A0" w:rsidRDefault="005C40D5" w:rsidP="00C446A0">
      <w:pPr>
        <w:pStyle w:val="a3"/>
        <w:numPr>
          <w:ilvl w:val="2"/>
          <w:numId w:val="4"/>
        </w:numPr>
        <w:tabs>
          <w:tab w:val="left" w:pos="142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hAnsi="Times New Roman" w:cs="Times New Roman"/>
          <w:sz w:val="21"/>
          <w:szCs w:val="21"/>
        </w:rPr>
        <w:t>П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ривлекать </w:t>
      </w:r>
      <w:r w:rsidR="00C446A0" w:rsidRPr="00C446A0">
        <w:rPr>
          <w:rFonts w:ascii="Times New Roman" w:hAnsi="Times New Roman" w:cs="Times New Roman"/>
          <w:sz w:val="21"/>
          <w:szCs w:val="21"/>
        </w:rPr>
        <w:t>для оказания Заявителю отдельных услуг, входящих в состав комплексной услуги,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третьих лиц без</w:t>
      </w:r>
      <w:r w:rsidR="00953604" w:rsidRPr="00C446A0">
        <w:rPr>
          <w:rFonts w:ascii="Times New Roman" w:hAnsi="Times New Roman" w:cs="Times New Roman"/>
          <w:sz w:val="21"/>
          <w:szCs w:val="21"/>
        </w:rPr>
        <w:t xml:space="preserve"> уведомления и получения</w:t>
      </w:r>
      <w:r w:rsidR="003B02CF" w:rsidRPr="00C446A0">
        <w:rPr>
          <w:rFonts w:ascii="Times New Roman" w:hAnsi="Times New Roman" w:cs="Times New Roman"/>
          <w:sz w:val="21"/>
          <w:szCs w:val="21"/>
        </w:rPr>
        <w:t xml:space="preserve"> согласия Заявителя.</w:t>
      </w:r>
    </w:p>
    <w:p w14:paraId="6D683156" w14:textId="182C3026" w:rsidR="009F2B71" w:rsidRPr="00C446A0" w:rsidRDefault="009F2B71" w:rsidP="00C446A0">
      <w:pPr>
        <w:numPr>
          <w:ilvl w:val="2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пр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шив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ть у Заявителя информацию, которая необходима для оказания Заявителю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комплексной услуги надлежащего качества.</w:t>
      </w:r>
    </w:p>
    <w:p w14:paraId="0C9FCA7D" w14:textId="1A89FAD9" w:rsidR="001F58F6" w:rsidRPr="00C446A0" w:rsidRDefault="002A0AE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Заявитель </w:t>
      </w:r>
      <w:r w:rsidR="003B02CF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</w:t>
      </w:r>
      <w:r w:rsidR="001D4084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:</w:t>
      </w:r>
    </w:p>
    <w:p w14:paraId="2E4EA44F" w14:textId="7F695636" w:rsidR="00AD7DD3" w:rsidRPr="00C446A0" w:rsidRDefault="00AD7DD3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Своевременно информировать Центр о всех изменениях, которые могут повлиять на исполнение настоящего Соглашения.</w:t>
      </w:r>
    </w:p>
    <w:p w14:paraId="65C9109F" w14:textId="3F773AD5" w:rsidR="009F2B71" w:rsidRPr="00502EDF" w:rsidRDefault="009F2B71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Своевременно предоставить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по требованию Центра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информацию, которая необходима для оказания З</w:t>
      </w:r>
      <w:r w:rsidR="00BC35F5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аявителю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комплексной услуги </w:t>
      </w: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надлежащего качества</w:t>
      </w:r>
      <w:r w:rsidR="00AD7DD3"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14:paraId="5C18CC80" w14:textId="1610AC01" w:rsidR="00502EDF" w:rsidRPr="00502EDF" w:rsidRDefault="00502EDF" w:rsidP="00C446A0">
      <w:pPr>
        <w:pStyle w:val="a3"/>
        <w:numPr>
          <w:ilvl w:val="2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02ED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йти регистрацию на ЦП МСП в соответствии с требованиями п. 4.1.1.2. приказа Минэкономразвития России от 26.03.2021 № 142 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</w:t>
      </w:r>
    </w:p>
    <w:p w14:paraId="326FFA3A" w14:textId="28BF8289" w:rsidR="00C446A0" w:rsidRPr="00C446A0" w:rsidRDefault="00C446A0" w:rsidP="00C446A0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suppressAutoHyphens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color w:val="000000"/>
          <w:sz w:val="21"/>
          <w:szCs w:val="21"/>
        </w:rPr>
        <w:t>Заявитель вправе:</w:t>
      </w:r>
    </w:p>
    <w:p w14:paraId="471622F8" w14:textId="775AD60C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Обращаться в Центр за получением информации и разъяснений по вопросам в рамках предоставления комплексной услуги.</w:t>
      </w:r>
    </w:p>
    <w:p w14:paraId="55FF8820" w14:textId="72D28324" w:rsidR="00C446A0" w:rsidRPr="00C446A0" w:rsidRDefault="00C446A0" w:rsidP="00C446A0">
      <w:pPr>
        <w:pStyle w:val="a3"/>
        <w:numPr>
          <w:ilvl w:val="2"/>
          <w:numId w:val="4"/>
        </w:numPr>
        <w:tabs>
          <w:tab w:val="left" w:pos="142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тозвать заявку на получение комплексной услуги до начала предоставления первой отдельной услуги, входящей в состав комплексной услуги. </w:t>
      </w:r>
    </w:p>
    <w:p w14:paraId="4E0F8CBC" w14:textId="15992D1E" w:rsidR="0090263A" w:rsidRPr="00502EDF" w:rsidRDefault="00C87E9D" w:rsidP="00502EDF">
      <w:pPr>
        <w:pStyle w:val="a3"/>
        <w:numPr>
          <w:ilvl w:val="1"/>
          <w:numId w:val="4"/>
        </w:numPr>
        <w:tabs>
          <w:tab w:val="left" w:pos="142"/>
          <w:tab w:val="left" w:pos="284"/>
        </w:tabs>
        <w:ind w:left="0" w:firstLine="14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>По</w:t>
      </w:r>
      <w:r w:rsidR="00C446A0" w:rsidRPr="00C446A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тогам предоставления комплексных услуг Заявитель подписывает акт о представлении комплексной услуги по форме, установленной в Приложении к настоящему соглашению. В случае получения комплексной услуги и отказа (уклонения) Заявителя от подписания акта Центр вправе в одностороннем порядке расторгнуть настоящее соглашение и (или) потребовать возмещения убытков, понесённых Центром в связи с исполнением настоящего Соглашения.</w:t>
      </w:r>
    </w:p>
    <w:p w14:paraId="54B8FE12" w14:textId="2E1AD458" w:rsidR="00BC7801" w:rsidRPr="009A64BF" w:rsidRDefault="00BC7801" w:rsidP="00C446A0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ОТВЕТСТВЕННОСТЬ СТОРОН</w:t>
      </w:r>
    </w:p>
    <w:p w14:paraId="1F254743" w14:textId="00C2EB1C" w:rsidR="00BC7801" w:rsidRPr="009A64BF" w:rsidRDefault="00BC7801" w:rsidP="00C446A0">
      <w:pPr>
        <w:pStyle w:val="a3"/>
        <w:numPr>
          <w:ilvl w:val="1"/>
          <w:numId w:val="4"/>
        </w:numPr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в соответствии с действующим законодательством РФ.</w:t>
      </w:r>
    </w:p>
    <w:p w14:paraId="5B9133C6" w14:textId="597AB68C" w:rsidR="00345053" w:rsidRPr="00502EDF" w:rsidRDefault="00DA3157" w:rsidP="00502EDF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lastRenderedPageBreak/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</w:t>
      </w:r>
      <w:r w:rsidR="00502EDF">
        <w:rPr>
          <w:rFonts w:ascii="Times New Roman" w:hAnsi="Times New Roman" w:cs="Times New Roman"/>
          <w:sz w:val="21"/>
          <w:szCs w:val="21"/>
        </w:rPr>
        <w:t>.</w:t>
      </w:r>
    </w:p>
    <w:p w14:paraId="390B15EA" w14:textId="25BCEB07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 (далее – форс-мажорные обстоятельства), такие как: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14:paraId="50C25475" w14:textId="29A467FF" w:rsidR="00DA3157" w:rsidRPr="009A64BF" w:rsidRDefault="00DA3157" w:rsidP="00C446A0">
      <w:pPr>
        <w:pStyle w:val="a3"/>
        <w:numPr>
          <w:ilvl w:val="1"/>
          <w:numId w:val="4"/>
        </w:numPr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В случае возникновения форс-мажорных обстоятельств, препятствующих выполнению Сторонами обязательств по настоящему Договору, течение сроков выполнения соответствующих обязательств приостанавливается до прекращения указанных форс-мажорных обстоятельств.</w:t>
      </w:r>
    </w:p>
    <w:p w14:paraId="23982E36" w14:textId="77777777" w:rsidR="00A74E39" w:rsidRPr="009A64BF" w:rsidRDefault="00A74E39" w:rsidP="009A64BF">
      <w:pPr>
        <w:pStyle w:val="a3"/>
        <w:tabs>
          <w:tab w:val="left" w:pos="0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sz w:val="21"/>
          <w:szCs w:val="21"/>
        </w:rPr>
      </w:pPr>
    </w:p>
    <w:p w14:paraId="4D6EFD4C" w14:textId="77777777" w:rsidR="00A74E39" w:rsidRPr="009A64BF" w:rsidRDefault="00A74E39" w:rsidP="00C446A0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АНТИКОРРУПЦИОННЫЕ УСЛОВИЯ</w:t>
      </w:r>
    </w:p>
    <w:p w14:paraId="35F827A6" w14:textId="7399CBBC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в том числе Сторон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0C15D962" w14:textId="794CFE08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исполнении своих обязательств по настоящему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 xml:space="preserve">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D41426B" w14:textId="2351A713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которой стало известно о фактах нарушения антикоррупционных требований в связи с заключением и исполнением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я</w:t>
      </w:r>
      <w:r w:rsidRPr="009A64BF">
        <w:rPr>
          <w:rFonts w:ascii="Times New Roman" w:hAnsi="Times New Roman" w:cs="Times New Roman"/>
          <w:sz w:val="21"/>
          <w:szCs w:val="21"/>
        </w:rPr>
        <w:t>, обязана письменно уведомить об этом другую Сторону в течение 3 (трёх) рабочих дней.</w:t>
      </w:r>
    </w:p>
    <w:p w14:paraId="0B9DD718" w14:textId="7777777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их представлении) в течение 10 (десяти) рабочих дней после получения запроса.</w:t>
      </w:r>
    </w:p>
    <w:p w14:paraId="41516D7D" w14:textId="6EF7EE57" w:rsidR="00A74E39" w:rsidRPr="009A64BF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 xml:space="preserve">, в том числе оплату по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ю</w:t>
      </w:r>
      <w:r w:rsidRPr="009A64BF">
        <w:rPr>
          <w:rFonts w:ascii="Times New Roman" w:hAnsi="Times New Roman" w:cs="Times New Roman"/>
          <w:sz w:val="21"/>
          <w:szCs w:val="21"/>
        </w:rPr>
        <w:t>, до урегулирования Сторонами спора или его разрешения в судебном порядке.</w:t>
      </w:r>
    </w:p>
    <w:p w14:paraId="6BE22FF8" w14:textId="57475277" w:rsidR="00A74E39" w:rsidRDefault="00A74E39" w:rsidP="00C446A0">
      <w:pPr>
        <w:pStyle w:val="a3"/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 xml:space="preserve">Сторона, нарушившая антикоррупционные требования и (или) вышеизложенные антикоррупционные условия, обязана возместить другой Стороне возникшие у нее в результате этого убытки. Порядок возмещения убытков определяется законодательством Российской Федерации и </w:t>
      </w:r>
      <w:r w:rsidR="004E4C2A" w:rsidRPr="009A64BF">
        <w:rPr>
          <w:rFonts w:ascii="Times New Roman" w:hAnsi="Times New Roman" w:cs="Times New Roman"/>
          <w:sz w:val="21"/>
          <w:szCs w:val="21"/>
        </w:rPr>
        <w:t>Соглашением</w:t>
      </w:r>
      <w:r w:rsidRPr="009A64BF">
        <w:rPr>
          <w:rFonts w:ascii="Times New Roman" w:hAnsi="Times New Roman" w:cs="Times New Roman"/>
          <w:sz w:val="21"/>
          <w:szCs w:val="21"/>
        </w:rPr>
        <w:t>.</w:t>
      </w:r>
    </w:p>
    <w:p w14:paraId="66337492" w14:textId="77777777" w:rsidR="009A64BF" w:rsidRPr="009A64BF" w:rsidRDefault="009A64BF" w:rsidP="009A64BF">
      <w:pPr>
        <w:pStyle w:val="a3"/>
        <w:shd w:val="clear" w:color="auto" w:fill="FFFFFF"/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1"/>
          <w:szCs w:val="21"/>
        </w:rPr>
      </w:pPr>
    </w:p>
    <w:p w14:paraId="64EFCF6C" w14:textId="506BB502" w:rsidR="00027D10" w:rsidRPr="009A64BF" w:rsidRDefault="00027D10" w:rsidP="00C446A0">
      <w:pPr>
        <w:pStyle w:val="a3"/>
        <w:numPr>
          <w:ilvl w:val="0"/>
          <w:numId w:val="4"/>
        </w:numPr>
        <w:spacing w:after="0" w:line="240" w:lineRule="auto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ЗАКЛЮЧИТЕЛЬНЫЕ ПОЛОЖЕНИЯ</w:t>
      </w:r>
    </w:p>
    <w:p w14:paraId="43890094" w14:textId="4740CED1" w:rsidR="003B64AD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zh-CN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опросы, не урегулированные настоящим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ем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разрешаются </w:t>
      </w:r>
      <w:r w:rsidR="00801F16" w:rsidRPr="009A64BF">
        <w:rPr>
          <w:rFonts w:ascii="Times New Roman" w:hAnsi="Times New Roman"/>
          <w:sz w:val="21"/>
          <w:szCs w:val="21"/>
          <w:lang w:eastAsia="zh-CN"/>
        </w:rPr>
        <w:t>Сторонами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 в соответствии с действующим законодательством РФ.</w:t>
      </w:r>
    </w:p>
    <w:p w14:paraId="5A3402B7" w14:textId="7D23B83E" w:rsidR="00A74E39" w:rsidRPr="009A64BF" w:rsidRDefault="003B64AD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  <w:lang w:eastAsia="zh-CN"/>
        </w:rPr>
        <w:t xml:space="preserve">Все споры и разногласия, которые могут возникнуть в связи с выполнением настоящего </w:t>
      </w:r>
      <w:r w:rsidR="004E4C2A" w:rsidRPr="009A64BF">
        <w:rPr>
          <w:rFonts w:ascii="Times New Roman" w:hAnsi="Times New Roman"/>
          <w:sz w:val="21"/>
          <w:szCs w:val="21"/>
          <w:lang w:eastAsia="zh-CN"/>
        </w:rPr>
        <w:t>Соглашения</w:t>
      </w:r>
      <w:r w:rsidRPr="009A64BF">
        <w:rPr>
          <w:rFonts w:ascii="Times New Roman" w:hAnsi="Times New Roman"/>
          <w:sz w:val="21"/>
          <w:szCs w:val="21"/>
          <w:lang w:eastAsia="zh-CN"/>
        </w:rPr>
        <w:t xml:space="preserve">, Стороны разрешают путем переговоров. </w:t>
      </w:r>
    </w:p>
    <w:p w14:paraId="0BCC104B" w14:textId="7BFD5850" w:rsidR="00773103" w:rsidRDefault="004E4C2A" w:rsidP="00C446A0">
      <w:pPr>
        <w:pStyle w:val="2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142"/>
        <w:jc w:val="both"/>
        <w:rPr>
          <w:rFonts w:ascii="Times New Roman" w:hAnsi="Times New Roman"/>
          <w:sz w:val="21"/>
          <w:szCs w:val="21"/>
          <w:lang w:eastAsia="ar-SA"/>
        </w:rPr>
      </w:pPr>
      <w:r w:rsidRPr="009A64BF">
        <w:rPr>
          <w:rFonts w:ascii="Times New Roman" w:hAnsi="Times New Roman"/>
          <w:sz w:val="21"/>
          <w:szCs w:val="21"/>
        </w:rPr>
        <w:t>Соглашение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составлен</w:t>
      </w:r>
      <w:r w:rsidR="00C511C8" w:rsidRPr="009A64BF">
        <w:rPr>
          <w:rFonts w:ascii="Times New Roman" w:hAnsi="Times New Roman"/>
          <w:sz w:val="21"/>
          <w:szCs w:val="21"/>
          <w:lang w:eastAsia="ar-SA"/>
        </w:rPr>
        <w:t>о</w:t>
      </w:r>
      <w:r w:rsidR="00773103" w:rsidRPr="009A64BF">
        <w:rPr>
          <w:rFonts w:ascii="Times New Roman" w:hAnsi="Times New Roman"/>
          <w:sz w:val="21"/>
          <w:szCs w:val="21"/>
          <w:lang w:eastAsia="ar-SA"/>
        </w:rPr>
        <w:t xml:space="preserve"> в двух экземплярах, по одному для каждой Стороны, каждый из которых имеет равную юридическую силу и является обязательным для обеих Сторон.</w:t>
      </w:r>
    </w:p>
    <w:p w14:paraId="4131F3EB" w14:textId="77777777" w:rsidR="00345053" w:rsidRPr="009A64BF" w:rsidRDefault="00345053" w:rsidP="00345053">
      <w:pPr>
        <w:pStyle w:val="2"/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sz w:val="21"/>
          <w:szCs w:val="21"/>
          <w:lang w:eastAsia="ar-SA"/>
        </w:rPr>
      </w:pPr>
    </w:p>
    <w:p w14:paraId="529FD978" w14:textId="091AB260" w:rsidR="00BC7801" w:rsidRPr="009A64BF" w:rsidRDefault="00402748" w:rsidP="00C446A0">
      <w:pPr>
        <w:pStyle w:val="a3"/>
        <w:numPr>
          <w:ilvl w:val="0"/>
          <w:numId w:val="4"/>
        </w:numPr>
        <w:spacing w:after="0"/>
        <w:ind w:left="0" w:firstLine="142"/>
        <w:jc w:val="center"/>
        <w:rPr>
          <w:rFonts w:ascii="Times New Roman" w:hAnsi="Times New Roman" w:cs="Times New Roman"/>
          <w:sz w:val="21"/>
          <w:szCs w:val="21"/>
        </w:rPr>
      </w:pPr>
      <w:r w:rsidRPr="009A64BF">
        <w:rPr>
          <w:rFonts w:ascii="Times New Roman" w:hAnsi="Times New Roman" w:cs="Times New Roman"/>
          <w:sz w:val="21"/>
          <w:szCs w:val="21"/>
        </w:rPr>
        <w:t>РЕКВИЗИТЫ СТОРОН</w:t>
      </w: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402748" w:rsidRPr="009A64BF" w14:paraId="62D7F790" w14:textId="77777777" w:rsidTr="00CA78DE">
        <w:trPr>
          <w:trHeight w:val="58"/>
        </w:trPr>
        <w:tc>
          <w:tcPr>
            <w:tcW w:w="5524" w:type="dxa"/>
            <w:vAlign w:val="center"/>
          </w:tcPr>
          <w:p w14:paraId="729F1798" w14:textId="11BB31F6" w:rsidR="00402748" w:rsidRPr="009A64BF" w:rsidRDefault="00402748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bookmarkStart w:id="1" w:name="_Hlk94862523"/>
            <w:r w:rsidRPr="009A64BF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</w:t>
            </w:r>
            <w:r w:rsidR="00345053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ЕНТР</w:t>
            </w:r>
          </w:p>
        </w:tc>
        <w:tc>
          <w:tcPr>
            <w:tcW w:w="5113" w:type="dxa"/>
            <w:vAlign w:val="center"/>
          </w:tcPr>
          <w:p w14:paraId="5C592471" w14:textId="14ED1301" w:rsidR="00402748" w:rsidRPr="009A64BF" w:rsidRDefault="00A74E39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9A64BF">
              <w:rPr>
                <w:rFonts w:ascii="Times New Roman" w:hAnsi="Times New Roman" w:cs="Times New Roman"/>
                <w:sz w:val="21"/>
                <w:szCs w:val="21"/>
              </w:rPr>
              <w:t>З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АЯВИТЕЛЬ</w:t>
            </w:r>
          </w:p>
        </w:tc>
      </w:tr>
      <w:tr w:rsidR="00402748" w:rsidRPr="009A64BF" w14:paraId="62EA9841" w14:textId="77777777" w:rsidTr="00CA78DE">
        <w:trPr>
          <w:trHeight w:val="274"/>
        </w:trPr>
        <w:tc>
          <w:tcPr>
            <w:tcW w:w="5524" w:type="dxa"/>
          </w:tcPr>
          <w:p w14:paraId="0FEF5B3B" w14:textId="2115DF3D" w:rsidR="003B02C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5F21E041" w14:textId="77777777" w:rsidR="0097752B" w:rsidRPr="009A64BF" w:rsidRDefault="0097752B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6C8BAF30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45CCAC96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5805E2EA" w14:textId="77777777" w:rsidR="003B02CF" w:rsidRPr="009A64BF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59482B62" w14:textId="31A50730" w:rsidR="00DA3157" w:rsidRDefault="003B02CF" w:rsidP="00152206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9A64BF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5563F200" w14:textId="31F2011B" w:rsidR="00345053" w:rsidRPr="00345053" w:rsidRDefault="00345053" w:rsidP="00345053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. 8 (473) 20-70-100</w:t>
            </w:r>
          </w:p>
          <w:p w14:paraId="46EE43EE" w14:textId="2C214845" w:rsidR="005C40D5" w:rsidRPr="00345053" w:rsidRDefault="00345053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e-mail</w:t>
            </w:r>
            <w:r w:rsidRPr="00345053">
              <w:rPr>
                <w:lang w:val="en-US"/>
              </w:rPr>
              <w:t xml:space="preserve"> </w:t>
            </w:r>
            <w:hyperlink r:id="rId8" w:history="1">
              <w:r w:rsidRPr="005102B0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="00A74E39"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48EE7B72" w14:textId="1544870F" w:rsidR="0097752B" w:rsidRPr="00345053" w:rsidRDefault="0097752B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0FDFD7B" w14:textId="77777777" w:rsidR="0062313C" w:rsidRPr="00345053" w:rsidRDefault="0062313C" w:rsidP="005C40D5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44BB620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Менеджер по работе с субъектами МСП</w:t>
            </w:r>
          </w:p>
          <w:p w14:paraId="67968E0A" w14:textId="77777777" w:rsidR="00AB33A4" w:rsidRDefault="00AB33A4" w:rsidP="00AB33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  <w:p w14:paraId="1773C1BC" w14:textId="7C3AC1EA" w:rsidR="005C40D5" w:rsidRPr="009A64BF" w:rsidRDefault="00AB33A4" w:rsidP="00AB33A4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___________________/ </w:t>
            </w:r>
            <w:r w:rsidR="00DA6DA5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 xml:space="preserve">.В. </w:t>
            </w:r>
            <w:r w:rsidR="00DA6DA5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Панова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/</w:t>
            </w:r>
          </w:p>
          <w:p w14:paraId="6720E93F" w14:textId="400830CA" w:rsidR="00F33D5F" w:rsidRPr="009A64BF" w:rsidRDefault="00F33D5F" w:rsidP="009A64BF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4EF4A781" w14:textId="01E58540" w:rsidR="0062313C" w:rsidRDefault="0062313C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62313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5D359F8C" w14:textId="31BC2AFB" w:rsidR="00244A1B" w:rsidRPr="0062313C" w:rsidRDefault="00244A1B" w:rsidP="0062313C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A7B8C5E" w14:textId="7BBF678F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C53523C" w14:textId="1749DAC1" w:rsidR="00FC4B80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="00FC4B80" w:rsidRPr="00FC4B80">
              <w:rPr>
                <w:rFonts w:ascii="Times New Roman" w:hAnsi="Times New Roman" w:cs="Times New Roman"/>
                <w:sz w:val="21"/>
                <w:szCs w:val="21"/>
              </w:rPr>
              <w:t>дрес:</w:t>
            </w:r>
          </w:p>
          <w:p w14:paraId="00156451" w14:textId="77777777" w:rsidR="00244A1B" w:rsidRDefault="00244A1B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3868D67" w14:textId="111D73D9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  <w:r w:rsidR="00345053">
              <w:rPr>
                <w:rFonts w:ascii="Times New Roman" w:hAnsi="Times New Roman" w:cs="Times New Roman"/>
                <w:sz w:val="21"/>
                <w:szCs w:val="21"/>
              </w:rPr>
              <w:t>ИП</w:t>
            </w:r>
          </w:p>
          <w:p w14:paraId="3BEB9ECE" w14:textId="7F2D8A3E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58F22509" w14:textId="13DE4248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8E5A22F" w14:textId="683EA340" w:rsidR="00B57346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09688C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345053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4609ABAF" w14:textId="7C0C45D1" w:rsidR="00345053" w:rsidRPr="0009688C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DDF5CAE" w14:textId="77777777" w:rsidR="00345053" w:rsidRDefault="00345053" w:rsidP="00345053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2A63EEF2" w14:textId="09AA7FDF" w:rsidR="00B57346" w:rsidRDefault="00345053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5DDA1F4E" w14:textId="77777777" w:rsidR="00B57346" w:rsidRPr="00FC4B80" w:rsidRDefault="00B57346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43A2BC2B" w14:textId="5AD7BEBC" w:rsidR="00FC4B80" w:rsidRPr="00FC4B80" w:rsidRDefault="00FC4B80" w:rsidP="00FC4B80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C4B8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___________________________ / </w:t>
            </w:r>
            <w:r w:rsidR="00345053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</w:t>
            </w:r>
          </w:p>
          <w:p w14:paraId="74A1168A" w14:textId="7F823B73" w:rsidR="00F90ECD" w:rsidRPr="00345053" w:rsidRDefault="00345053" w:rsidP="00152206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C55DA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 w:rsidRPr="0034505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при наличии)</w:t>
            </w:r>
          </w:p>
        </w:tc>
      </w:tr>
      <w:bookmarkEnd w:id="1"/>
    </w:tbl>
    <w:p w14:paraId="25630C22" w14:textId="77777777" w:rsidR="00345053" w:rsidRDefault="00345053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5FF0797" w14:textId="7CF385DB" w:rsidR="00EF60C6" w:rsidRPr="003509AA" w:rsidRDefault="00EF60C6" w:rsidP="00EF60C6">
      <w:pPr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ложение №</w:t>
      </w:r>
      <w:r w:rsidR="003509A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 </w:t>
      </w:r>
      <w:r w:rsidR="004E4C2A" w:rsidRPr="003509AA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шению</w:t>
      </w:r>
    </w:p>
    <w:p w14:paraId="55D57E10" w14:textId="51A8FAFA" w:rsidR="00EF60C6" w:rsidRDefault="008C55DA" w:rsidP="00111833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о</w:t>
      </w:r>
      <w:r w:rsidR="00A0586E">
        <w:rPr>
          <w:rFonts w:ascii="Times New Roman" w:hAnsi="Times New Roman" w:cs="Times New Roman"/>
          <w:sz w:val="23"/>
          <w:szCs w:val="23"/>
        </w:rPr>
        <w:t xml:space="preserve"> предоставле</w:t>
      </w:r>
      <w:r w:rsidR="00111833" w:rsidRPr="00BC0511">
        <w:rPr>
          <w:rFonts w:ascii="Times New Roman" w:hAnsi="Times New Roman" w:cs="Times New Roman"/>
          <w:sz w:val="23"/>
          <w:szCs w:val="23"/>
        </w:rPr>
        <w:t>нии комплексн</w:t>
      </w:r>
      <w:r w:rsidR="00111833">
        <w:rPr>
          <w:rFonts w:ascii="Times New Roman" w:hAnsi="Times New Roman" w:cs="Times New Roman"/>
          <w:sz w:val="23"/>
          <w:szCs w:val="23"/>
        </w:rPr>
        <w:t>ой</w:t>
      </w:r>
      <w:r w:rsidR="00111833" w:rsidRPr="00BC0511">
        <w:rPr>
          <w:rFonts w:ascii="Times New Roman" w:hAnsi="Times New Roman" w:cs="Times New Roman"/>
          <w:sz w:val="23"/>
          <w:szCs w:val="23"/>
        </w:rPr>
        <w:t xml:space="preserve"> услуг</w:t>
      </w:r>
      <w:r w:rsidR="00111833">
        <w:rPr>
          <w:rFonts w:ascii="Times New Roman" w:hAnsi="Times New Roman" w:cs="Times New Roman"/>
          <w:sz w:val="23"/>
          <w:szCs w:val="23"/>
        </w:rPr>
        <w:t>и</w:t>
      </w:r>
    </w:p>
    <w:p w14:paraId="78E17E6D" w14:textId="77777777" w:rsidR="00111833" w:rsidRPr="003509AA" w:rsidRDefault="00111833" w:rsidP="0011183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1"/>
          <w:szCs w:val="21"/>
          <w:lang w:eastAsia="ru-RU" w:bidi="ru-RU"/>
        </w:rPr>
      </w:pPr>
    </w:p>
    <w:p w14:paraId="429E42F6" w14:textId="77777777" w:rsidR="00C446A0" w:rsidRPr="008C55DA" w:rsidRDefault="00C446A0" w:rsidP="00C446A0">
      <w:pPr>
        <w:spacing w:after="0" w:line="240" w:lineRule="auto"/>
        <w:ind w:left="426" w:firstLine="567"/>
        <w:jc w:val="center"/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Акт о предоставлении комплексной услуги</w:t>
      </w:r>
    </w:p>
    <w:p w14:paraId="764E488A" w14:textId="77777777" w:rsidR="00D1459E" w:rsidRPr="008C55DA" w:rsidRDefault="00D1459E" w:rsidP="00D145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14:paraId="3441D058" w14:textId="31FB2DEB" w:rsidR="00D1459E" w:rsidRPr="008C55DA" w:rsidRDefault="00D1459E" w:rsidP="008C55DA">
      <w:pPr>
        <w:tabs>
          <w:tab w:val="left" w:pos="7938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г. Воронеж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» _________ 202</w:t>
      </w:r>
      <w:r w:rsidR="00244A1B"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.</w:t>
      </w:r>
    </w:p>
    <w:p w14:paraId="2F04A5B9" w14:textId="77777777" w:rsidR="00B21D1C" w:rsidRPr="008C55DA" w:rsidRDefault="00B21D1C" w:rsidP="00D763A1">
      <w:pPr>
        <w:tabs>
          <w:tab w:val="left" w:pos="7938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6CE99CF1" w14:textId="06EC2829" w:rsidR="00383ECA" w:rsidRPr="008C55DA" w:rsidRDefault="00383ECA" w:rsidP="00383ECA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</w:pP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Автономная некоммерческая организация «Центр поддержки предпринимательства Воронежской области», в лице м</w:t>
      </w:r>
      <w:r w:rsidRPr="008C55DA">
        <w:rPr>
          <w:rFonts w:ascii="Times New Roman" w:eastAsia="Times New Roman" w:hAnsi="Times New Roman" w:cs="Times New Roman"/>
          <w:bCs/>
          <w:kern w:val="2"/>
          <w:sz w:val="21"/>
          <w:szCs w:val="21"/>
          <w:lang w:eastAsia="ru-RU"/>
        </w:rPr>
        <w:t>енеджера по работе с субъектами МСП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</w:t>
      </w:r>
      <w:r w:rsidR="00DA6DA5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Пановой Юлии Викторовны</w:t>
      </w:r>
      <w:r w:rsidR="00DA6DA5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>, действующе</w:t>
      </w:r>
      <w:r w:rsidR="00DA6DA5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DA6DA5" w:rsidRPr="009A64B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основании </w:t>
      </w:r>
      <w:r w:rsidR="00DA6DA5">
        <w:rPr>
          <w:rFonts w:ascii="Times New Roman" w:eastAsia="Times New Roman" w:hAnsi="Times New Roman" w:cs="Times New Roman"/>
          <w:sz w:val="21"/>
          <w:szCs w:val="21"/>
          <w:lang w:eastAsia="ru-RU"/>
        </w:rPr>
        <w:t>доверенности №9 от 13.09.2022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 xml:space="preserve"> г., именуемая в дальнейшем «Центр», с одной стороны, и 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Индивидуальный предприниматель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_____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(ОГРНИП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 от </w:t>
      </w:r>
      <w:r w:rsidR="00244A1B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>___________________</w:t>
      </w:r>
      <w:r w:rsidR="0062313C" w:rsidRPr="008C55DA">
        <w:rPr>
          <w:rFonts w:ascii="Times New Roman" w:eastAsia="Times New Roman" w:hAnsi="Times New Roman" w:cs="Times New Roman"/>
          <w:b/>
          <w:bCs/>
          <w:kern w:val="2"/>
          <w:sz w:val="21"/>
          <w:szCs w:val="21"/>
          <w:lang w:eastAsia="ru-RU"/>
        </w:rPr>
        <w:t xml:space="preserve">), именуемый в дальнейшем «Заявитель», </w:t>
      </w:r>
      <w:r w:rsidRPr="008C55DA">
        <w:rPr>
          <w:rFonts w:ascii="Times New Roman" w:eastAsia="Times New Roman" w:hAnsi="Times New Roman" w:cs="Times New Roman"/>
          <w:kern w:val="2"/>
          <w:sz w:val="21"/>
          <w:szCs w:val="21"/>
          <w:lang w:eastAsia="ru-RU"/>
        </w:rPr>
        <w:t>с другой стороны, совместно именуемые «Стороны», заключили настоящее соглашение (далее – Соглашение) о нижеследующем:</w:t>
      </w:r>
    </w:p>
    <w:p w14:paraId="6238F4F3" w14:textId="77777777" w:rsidR="00D1459E" w:rsidRPr="008C55DA" w:rsidRDefault="00D1459E" w:rsidP="00111833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243B40D" w14:textId="42C857A0" w:rsidR="00B21D1C" w:rsidRPr="008C55DA" w:rsidRDefault="00B21D1C" w:rsidP="00B21D1C">
      <w:pPr>
        <w:pStyle w:val="a3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Центр предоставил Заявителю комплексную услугу на основании </w:t>
      </w:r>
      <w:r w:rsidRPr="008C55D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оглашения </w:t>
      </w:r>
      <w:r w:rsidRPr="008C55DA">
        <w:rPr>
          <w:rFonts w:ascii="Times New Roman" w:hAnsi="Times New Roman" w:cs="Times New Roman"/>
          <w:sz w:val="21"/>
          <w:szCs w:val="21"/>
        </w:rPr>
        <w:t>об оказании комплексной услуги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от «__» _______ 202</w:t>
      </w:r>
      <w:r w:rsidR="00244A1B" w:rsidRPr="008C55DA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8C55DA">
        <w:rPr>
          <w:rFonts w:ascii="Times New Roman" w:hAnsi="Times New Roman" w:cs="Times New Roman"/>
          <w:kern w:val="2"/>
          <w:sz w:val="21"/>
          <w:szCs w:val="21"/>
        </w:rPr>
        <w:t xml:space="preserve"> г.</w:t>
      </w:r>
    </w:p>
    <w:p w14:paraId="4A5F2087" w14:textId="77777777" w:rsidR="00B21D1C" w:rsidRPr="008C55DA" w:rsidRDefault="00B21D1C" w:rsidP="00B21D1C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Style w:val="a6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2"/>
        <w:gridCol w:w="8504"/>
      </w:tblGrid>
      <w:tr w:rsidR="005077E2" w:rsidRPr="008C55DA" w14:paraId="7420DB4B" w14:textId="77777777" w:rsidTr="00A25207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B1A9" w14:textId="77777777" w:rsidR="005077E2" w:rsidRPr="008C55DA" w:rsidRDefault="005077E2" w:rsidP="005077E2">
            <w:pPr>
              <w:pStyle w:val="a3"/>
              <w:widowControl w:val="0"/>
              <w:ind w:left="0"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EA306" w14:textId="67CEC86D" w:rsidR="005077E2" w:rsidRPr="008C55DA" w:rsidRDefault="005077E2" w:rsidP="005077E2">
            <w:pPr>
              <w:widowControl w:val="0"/>
              <w:ind w:firstLine="29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3509A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Комплексная услуга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№ 10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по продвижению продукции или услуги на межрегиональном уровне</w:t>
            </w:r>
          </w:p>
        </w:tc>
      </w:tr>
      <w:tr w:rsidR="005077E2" w:rsidRPr="008C55DA" w14:paraId="7949B640" w14:textId="77777777" w:rsidTr="00A2520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BC57" w14:textId="77777777" w:rsidR="005077E2" w:rsidRPr="008C55DA" w:rsidRDefault="005077E2" w:rsidP="005077E2">
            <w:pPr>
              <w:widowControl w:val="0"/>
              <w:ind w:right="36" w:firstLine="29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Состав услуги: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4CB2" w14:textId="77777777" w:rsidR="005077E2" w:rsidRPr="00135BD6" w:rsidRDefault="005077E2" w:rsidP="005077E2">
            <w:pPr>
              <w:widowControl w:val="0"/>
              <w:tabs>
                <w:tab w:val="left" w:pos="390"/>
              </w:tabs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19224C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 </w:t>
            </w: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Консультационная услуга по направлениям и мерам поддержки</w:t>
            </w:r>
          </w:p>
          <w:p w14:paraId="6CA10BAC" w14:textId="080C1A7E" w:rsidR="005077E2" w:rsidRPr="008C55DA" w:rsidRDefault="005077E2" w:rsidP="005077E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2. Организация участия в мероприятии по продвижению продукции или услуги на межрегиональном уровне (в т.ч. </w:t>
            </w:r>
            <w:proofErr w:type="spellStart"/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ярмарочно</w:t>
            </w:r>
            <w:proofErr w:type="spellEnd"/>
            <w:r w:rsidRPr="00135BD6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-выставочных, бизнес-миссиях)</w:t>
            </w:r>
          </w:p>
        </w:tc>
      </w:tr>
    </w:tbl>
    <w:p w14:paraId="1FC2C513" w14:textId="71319FA5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 xml:space="preserve">Стороны подтверждают выполнение условий Соглашения </w:t>
      </w:r>
      <w:r w:rsidR="000737BE" w:rsidRPr="008C55DA">
        <w:rPr>
          <w:rFonts w:ascii="Times New Roman" w:hAnsi="Times New Roman" w:cs="Times New Roman"/>
          <w:sz w:val="21"/>
          <w:szCs w:val="21"/>
        </w:rPr>
        <w:t>о</w:t>
      </w:r>
      <w:r w:rsidR="00A0586E" w:rsidRPr="008C55DA">
        <w:rPr>
          <w:rFonts w:ascii="Times New Roman" w:hAnsi="Times New Roman" w:cs="Times New Roman"/>
          <w:sz w:val="21"/>
          <w:szCs w:val="21"/>
        </w:rPr>
        <w:t xml:space="preserve"> предоставле</w:t>
      </w:r>
      <w:r w:rsidR="000737BE" w:rsidRPr="008C55DA">
        <w:rPr>
          <w:rFonts w:ascii="Times New Roman" w:hAnsi="Times New Roman" w:cs="Times New Roman"/>
          <w:sz w:val="21"/>
          <w:szCs w:val="21"/>
        </w:rPr>
        <w:t xml:space="preserve">нии комплексной услуги </w:t>
      </w:r>
      <w:r w:rsidRPr="008C55DA">
        <w:rPr>
          <w:rFonts w:ascii="Times New Roman" w:hAnsi="Times New Roman" w:cs="Times New Roman"/>
          <w:sz w:val="21"/>
          <w:szCs w:val="21"/>
        </w:rPr>
        <w:t xml:space="preserve">и считают, что комплексная услуга, указанная в п. 1 настоящего Акта, выполнена Центром надлежаще и качественно. </w:t>
      </w:r>
    </w:p>
    <w:p w14:paraId="0E0F3A3B" w14:textId="77777777" w:rsidR="00D1459E" w:rsidRPr="008C55DA" w:rsidRDefault="00D1459E" w:rsidP="00111833">
      <w:pPr>
        <w:pStyle w:val="a3"/>
        <w:numPr>
          <w:ilvl w:val="0"/>
          <w:numId w:val="72"/>
        </w:numPr>
        <w:suppressAutoHyphens/>
        <w:spacing w:after="0" w:line="276" w:lineRule="auto"/>
        <w:ind w:left="0" w:firstLine="426"/>
        <w:jc w:val="both"/>
        <w:rPr>
          <w:rFonts w:ascii="Times New Roman" w:hAnsi="Times New Roman" w:cs="Times New Roman"/>
          <w:sz w:val="21"/>
          <w:szCs w:val="21"/>
        </w:rPr>
      </w:pPr>
      <w:r w:rsidRPr="008C55DA">
        <w:rPr>
          <w:rFonts w:ascii="Times New Roman" w:hAnsi="Times New Roman" w:cs="Times New Roman"/>
          <w:sz w:val="21"/>
          <w:szCs w:val="21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7939921E" w14:textId="77777777" w:rsidR="00D1459E" w:rsidRPr="008C55DA" w:rsidRDefault="00D1459E" w:rsidP="00D1459E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horzAnchor="margin" w:tblpXSpec="center" w:tblpY="12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5113"/>
      </w:tblGrid>
      <w:tr w:rsidR="008C55DA" w:rsidRPr="008C55DA" w14:paraId="3F55D812" w14:textId="77777777" w:rsidTr="004D1A31">
        <w:trPr>
          <w:trHeight w:val="58"/>
        </w:trPr>
        <w:tc>
          <w:tcPr>
            <w:tcW w:w="5524" w:type="dxa"/>
            <w:vAlign w:val="center"/>
          </w:tcPr>
          <w:p w14:paraId="7B746B7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  <w:t>ЦЕНТР</w:t>
            </w:r>
          </w:p>
        </w:tc>
        <w:tc>
          <w:tcPr>
            <w:tcW w:w="5113" w:type="dxa"/>
            <w:vAlign w:val="center"/>
          </w:tcPr>
          <w:p w14:paraId="3C4BB46F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kern w:val="2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ЗАЯВИТЕЛЬ</w:t>
            </w:r>
          </w:p>
        </w:tc>
      </w:tr>
      <w:tr w:rsidR="008C55DA" w:rsidRPr="008C55DA" w14:paraId="25773114" w14:textId="77777777" w:rsidTr="004D1A31">
        <w:trPr>
          <w:trHeight w:val="274"/>
        </w:trPr>
        <w:tc>
          <w:tcPr>
            <w:tcW w:w="5524" w:type="dxa"/>
          </w:tcPr>
          <w:p w14:paraId="5B4F0AE5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втономная некоммерческая организация «Центр поддержки предпринимательства Воронежской области»</w:t>
            </w:r>
          </w:p>
          <w:p w14:paraId="0261E3AA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00679687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Юридический и фактический адрес: 394018, </w:t>
            </w:r>
          </w:p>
          <w:p w14:paraId="21065B24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г. Воронеж, ул. Свободы 21, пом. 1/9</w:t>
            </w:r>
          </w:p>
          <w:p w14:paraId="0BE330F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ОГРН 1163600051350</w:t>
            </w:r>
          </w:p>
          <w:p w14:paraId="25DB3D58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ИНН 3664224532 КПП 366401001 </w:t>
            </w:r>
          </w:p>
          <w:p w14:paraId="66CD0DDE" w14:textId="77777777" w:rsidR="008C55DA" w:rsidRPr="00345053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Тел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. 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8 (473) </w:t>
            </w:r>
            <w:r w:rsidRPr="00345053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>20-70-100</w:t>
            </w:r>
          </w:p>
          <w:p w14:paraId="6399E0A0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e-mail </w:t>
            </w:r>
            <w:hyperlink r:id="rId9" w:history="1">
              <w:r w:rsidRPr="008C55DA">
                <w:rPr>
                  <w:rStyle w:val="a5"/>
                  <w:rFonts w:ascii="Times New Roman" w:eastAsia="Times New Roman" w:hAnsi="Times New Roman" w:cs="Times New Roman"/>
                  <w:bCs/>
                  <w:kern w:val="2"/>
                  <w:sz w:val="21"/>
                  <w:szCs w:val="21"/>
                  <w:lang w:val="en-US" w:eastAsia="ru-RU"/>
                </w:rPr>
                <w:t>info@moibiz36.ru</w:t>
              </w:r>
            </w:hyperlink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  <w:t xml:space="preserve"> </w:t>
            </w:r>
          </w:p>
          <w:p w14:paraId="214B584E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62877DA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val="en-US" w:eastAsia="ru-RU"/>
              </w:rPr>
            </w:pPr>
          </w:p>
          <w:p w14:paraId="02ED51C8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Менеджер по работе с субъектами МСП</w:t>
            </w:r>
          </w:p>
          <w:p w14:paraId="656729C4" w14:textId="77777777" w:rsidR="008C55DA" w:rsidRPr="008C55DA" w:rsidRDefault="008C55DA" w:rsidP="008C55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  <w:p w14:paraId="41BA2251" w14:textId="138E5652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___________________/ </w:t>
            </w:r>
            <w:r w:rsidR="00DA6DA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Ю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 xml:space="preserve">.В. </w:t>
            </w:r>
            <w:r w:rsidR="00DA6DA5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Панов</w:t>
            </w:r>
            <w:r w:rsidRPr="008C55DA"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  <w:t>а/</w:t>
            </w:r>
          </w:p>
          <w:p w14:paraId="1CC34D4D" w14:textId="77777777" w:rsidR="008C55DA" w:rsidRPr="008C55DA" w:rsidRDefault="008C55DA" w:rsidP="008C55DA">
            <w:pPr>
              <w:widowControl w:val="0"/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bCs/>
                <w:kern w:val="2"/>
                <w:sz w:val="21"/>
                <w:szCs w:val="21"/>
                <w:lang w:eastAsia="ru-RU"/>
              </w:rPr>
            </w:pPr>
          </w:p>
        </w:tc>
        <w:tc>
          <w:tcPr>
            <w:tcW w:w="5113" w:type="dxa"/>
          </w:tcPr>
          <w:p w14:paraId="0B794E9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 xml:space="preserve">Индивидуальный предприниматель </w:t>
            </w:r>
          </w:p>
          <w:p w14:paraId="47C841C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</w:pPr>
            <w:r w:rsidRPr="008C55DA">
              <w:rPr>
                <w:rFonts w:ascii="Times New Roman" w:eastAsia="Times New Roman" w:hAnsi="Times New Roman" w:cs="Times New Roman"/>
                <w:sz w:val="21"/>
                <w:szCs w:val="21"/>
                <w:lang w:bidi="ru-RU"/>
              </w:rPr>
              <w:t>____________________________________________</w:t>
            </w:r>
          </w:p>
          <w:p w14:paraId="689164F5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CDB05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Адрес:</w:t>
            </w:r>
          </w:p>
          <w:p w14:paraId="6960EC66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659F958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ОГРНИП</w:t>
            </w:r>
          </w:p>
          <w:p w14:paraId="04BF7B37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  <w:p w14:paraId="40E6A314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Тел.</w:t>
            </w:r>
          </w:p>
          <w:p w14:paraId="6B0B15A6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e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-</w:t>
            </w:r>
            <w:r w:rsidRPr="008C55DA">
              <w:rPr>
                <w:rFonts w:ascii="Times New Roman" w:hAnsi="Times New Roman" w:cs="Times New Roman"/>
                <w:bCs/>
                <w:sz w:val="21"/>
                <w:szCs w:val="21"/>
                <w:lang w:val="en-US"/>
              </w:rPr>
              <w:t>mail</w:t>
            </w:r>
          </w:p>
          <w:p w14:paraId="234A63EA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77E7BCFB" w14:textId="77777777" w:rsidR="008C55DA" w:rsidRPr="008C55DA" w:rsidRDefault="008C55DA" w:rsidP="008C55DA">
            <w:pPr>
              <w:spacing w:after="0" w:line="240" w:lineRule="auto"/>
              <w:ind w:firstLine="173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1049D323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Индивидуальный предприниматель</w:t>
            </w:r>
          </w:p>
          <w:p w14:paraId="7B35933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  <w:p w14:paraId="515CC8D1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bCs/>
                <w:sz w:val="21"/>
                <w:szCs w:val="21"/>
              </w:rPr>
              <w:t>___________________________ / ________________</w:t>
            </w:r>
          </w:p>
          <w:p w14:paraId="6F90EA3E" w14:textId="77777777" w:rsidR="008C55DA" w:rsidRPr="008C55DA" w:rsidRDefault="008C55DA" w:rsidP="008C55DA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</w:pPr>
            <w:r w:rsidRPr="008C55DA">
              <w:rPr>
                <w:rFonts w:ascii="Times New Roman" w:hAnsi="Times New Roman" w:cs="Times New Roman"/>
                <w:sz w:val="21"/>
                <w:szCs w:val="21"/>
              </w:rPr>
              <w:t>М.П</w:t>
            </w:r>
            <w:r w:rsidRPr="008C55D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(при наличии)</w:t>
            </w:r>
          </w:p>
        </w:tc>
      </w:tr>
    </w:tbl>
    <w:p w14:paraId="1ADAD2CE" w14:textId="556D047B" w:rsidR="00B21D1C" w:rsidRPr="008C55DA" w:rsidRDefault="00B21D1C" w:rsidP="003509AA">
      <w:pPr>
        <w:widowControl w:val="0"/>
        <w:spacing w:after="0" w:line="240" w:lineRule="auto"/>
        <w:jc w:val="both"/>
        <w:rPr>
          <w:rFonts w:ascii="Times New Roman" w:eastAsia="Corbel" w:hAnsi="Times New Roman" w:cs="Times New Roman"/>
          <w:i/>
          <w:sz w:val="21"/>
          <w:szCs w:val="21"/>
          <w:lang w:eastAsia="ru-RU" w:bidi="ru-RU"/>
        </w:rPr>
      </w:pPr>
    </w:p>
    <w:p w14:paraId="5251D240" w14:textId="6BAD4B76" w:rsidR="00B21D1C" w:rsidRDefault="00B21D1C">
      <w:pPr>
        <w:rPr>
          <w:rFonts w:ascii="Times New Roman" w:eastAsia="Corbel" w:hAnsi="Times New Roman" w:cs="Times New Roman"/>
          <w:i/>
          <w:lang w:eastAsia="ru-RU" w:bidi="ru-RU"/>
        </w:rPr>
      </w:pPr>
    </w:p>
    <w:sectPr w:rsidR="00B21D1C" w:rsidSect="00502EDF">
      <w:pgSz w:w="11906" w:h="16838"/>
      <w:pgMar w:top="284" w:right="567" w:bottom="284" w:left="567" w:header="27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0771" w14:textId="77777777" w:rsidR="00D30BDF" w:rsidRDefault="00D30BDF" w:rsidP="006734AE">
      <w:pPr>
        <w:spacing w:after="0" w:line="240" w:lineRule="auto"/>
      </w:pPr>
      <w:r>
        <w:separator/>
      </w:r>
    </w:p>
  </w:endnote>
  <w:endnote w:type="continuationSeparator" w:id="0">
    <w:p w14:paraId="72978E4A" w14:textId="77777777" w:rsidR="00D30BDF" w:rsidRDefault="00D30BDF" w:rsidP="0067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3D37" w14:textId="77777777" w:rsidR="00D30BDF" w:rsidRDefault="00D30BDF" w:rsidP="006734AE">
      <w:pPr>
        <w:spacing w:after="0" w:line="240" w:lineRule="auto"/>
      </w:pPr>
      <w:r>
        <w:separator/>
      </w:r>
    </w:p>
  </w:footnote>
  <w:footnote w:type="continuationSeparator" w:id="0">
    <w:p w14:paraId="4C00E0DE" w14:textId="77777777" w:rsidR="00D30BDF" w:rsidRDefault="00D30BDF" w:rsidP="0067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6ED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B77E5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A5D89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" w15:restartNumberingAfterBreak="0">
    <w:nsid w:val="060E011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" w15:restartNumberingAfterBreak="0">
    <w:nsid w:val="079510FD"/>
    <w:multiLevelType w:val="hybridMultilevel"/>
    <w:tmpl w:val="C0C8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732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B4046BA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323E1"/>
    <w:multiLevelType w:val="hybridMultilevel"/>
    <w:tmpl w:val="95AC8F62"/>
    <w:lvl w:ilvl="0" w:tplc="0F06AF5A">
      <w:start w:val="1"/>
      <w:numFmt w:val="decimal"/>
      <w:lvlText w:val="%1."/>
      <w:lvlJc w:val="left"/>
      <w:pPr>
        <w:ind w:left="717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D9C56F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9" w15:restartNumberingAfterBreak="0">
    <w:nsid w:val="0F21137C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04001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C381E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2" w15:restartNumberingAfterBreak="0">
    <w:nsid w:val="113A2464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7376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D5C0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5" w15:restartNumberingAfterBreak="0">
    <w:nsid w:val="133E5A0B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7D61D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7" w15:restartNumberingAfterBreak="0">
    <w:nsid w:val="14CF053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18" w15:restartNumberingAfterBreak="0">
    <w:nsid w:val="161859CA"/>
    <w:multiLevelType w:val="hybridMultilevel"/>
    <w:tmpl w:val="A47CB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E16663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7AD6AD9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3953B9"/>
    <w:multiLevelType w:val="multilevel"/>
    <w:tmpl w:val="7A6028E8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lang w:val="ru-RU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ind w:left="2564" w:hanging="720"/>
      </w:pPr>
      <w:rPr>
        <w:rFonts w:ascii="Symbol" w:hAnsi="Symbol" w:hint="default"/>
        <w:b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1B275FFF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F83AF1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A479F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5" w15:restartNumberingAfterBreak="0">
    <w:nsid w:val="20F107F4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26" w15:restartNumberingAfterBreak="0">
    <w:nsid w:val="214A5B6B"/>
    <w:multiLevelType w:val="multilevel"/>
    <w:tmpl w:val="C54C87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24C7FCF"/>
    <w:multiLevelType w:val="multilevel"/>
    <w:tmpl w:val="1CA651E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2CE77A8"/>
    <w:multiLevelType w:val="multilevel"/>
    <w:tmpl w:val="C7048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3142B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30" w15:restartNumberingAfterBreak="0">
    <w:nsid w:val="242C74A5"/>
    <w:multiLevelType w:val="hybridMultilevel"/>
    <w:tmpl w:val="7A023146"/>
    <w:lvl w:ilvl="0" w:tplc="AF782360">
      <w:start w:val="1"/>
      <w:numFmt w:val="decimal"/>
      <w:lvlText w:val="%1."/>
      <w:lvlJc w:val="left"/>
      <w:pPr>
        <w:ind w:left="786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264C635F"/>
    <w:multiLevelType w:val="multilevel"/>
    <w:tmpl w:val="E712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4126E6"/>
    <w:multiLevelType w:val="hybridMultilevel"/>
    <w:tmpl w:val="0CA6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13107C"/>
    <w:multiLevelType w:val="hybridMultilevel"/>
    <w:tmpl w:val="10B41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3A6576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16981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6F526F"/>
    <w:multiLevelType w:val="hybridMultilevel"/>
    <w:tmpl w:val="4808A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B31DCC"/>
    <w:multiLevelType w:val="hybridMultilevel"/>
    <w:tmpl w:val="6040072C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2D63596C"/>
    <w:multiLevelType w:val="hybridMultilevel"/>
    <w:tmpl w:val="60FAD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E43F3"/>
    <w:multiLevelType w:val="multilevel"/>
    <w:tmpl w:val="76B4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300B589A"/>
    <w:multiLevelType w:val="hybridMultilevel"/>
    <w:tmpl w:val="D10A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835F9F"/>
    <w:multiLevelType w:val="hybridMultilevel"/>
    <w:tmpl w:val="271CD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712291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3" w15:restartNumberingAfterBreak="0">
    <w:nsid w:val="35E54938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44" w15:restartNumberingAfterBreak="0">
    <w:nsid w:val="361F0663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8A7B2E"/>
    <w:multiLevelType w:val="multilevel"/>
    <w:tmpl w:val="8DBCF0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7D92CD8"/>
    <w:multiLevelType w:val="multilevel"/>
    <w:tmpl w:val="A6BA9C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AB316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485513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5373A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0" w15:restartNumberingAfterBreak="0">
    <w:nsid w:val="3E126F94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D398C"/>
    <w:multiLevelType w:val="hybridMultilevel"/>
    <w:tmpl w:val="C7B4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624F2D"/>
    <w:multiLevelType w:val="hybridMultilevel"/>
    <w:tmpl w:val="7A44E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A00913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59054A"/>
    <w:multiLevelType w:val="hybridMultilevel"/>
    <w:tmpl w:val="0E5E8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F20671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987DEC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7" w15:restartNumberingAfterBreak="0">
    <w:nsid w:val="475679E3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8" w15:restartNumberingAfterBreak="0">
    <w:nsid w:val="4A0C6E40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59" w15:restartNumberingAfterBreak="0">
    <w:nsid w:val="4AFD7F5B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647A33"/>
    <w:multiLevelType w:val="hybridMultilevel"/>
    <w:tmpl w:val="9058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A33F5A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2" w15:restartNumberingAfterBreak="0">
    <w:nsid w:val="4F1B165D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3" w15:restartNumberingAfterBreak="0">
    <w:nsid w:val="5249740A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437EFF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65" w15:restartNumberingAfterBreak="0">
    <w:nsid w:val="5C9919F5"/>
    <w:multiLevelType w:val="multilevel"/>
    <w:tmpl w:val="72102C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6" w15:restartNumberingAfterBreak="0">
    <w:nsid w:val="64D9272E"/>
    <w:multiLevelType w:val="hybridMultilevel"/>
    <w:tmpl w:val="B6C65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7679A5"/>
    <w:multiLevelType w:val="hybridMultilevel"/>
    <w:tmpl w:val="E8A47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AE185D"/>
    <w:multiLevelType w:val="multilevel"/>
    <w:tmpl w:val="0E6CB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2E2D12"/>
    <w:multiLevelType w:val="hybridMultilevel"/>
    <w:tmpl w:val="9146B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E779CD"/>
    <w:multiLevelType w:val="hybridMultilevel"/>
    <w:tmpl w:val="0C1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68623C"/>
    <w:multiLevelType w:val="hybridMultilevel"/>
    <w:tmpl w:val="A4ECA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F16F8B"/>
    <w:multiLevelType w:val="multilevel"/>
    <w:tmpl w:val="4814894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91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abstractNum w:abstractNumId="73" w15:restartNumberingAfterBreak="0">
    <w:nsid w:val="76E628F9"/>
    <w:multiLevelType w:val="hybridMultilevel"/>
    <w:tmpl w:val="6E86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F40B89"/>
    <w:multiLevelType w:val="hybridMultilevel"/>
    <w:tmpl w:val="76A63740"/>
    <w:lvl w:ilvl="0" w:tplc="AF782360">
      <w:start w:val="1"/>
      <w:numFmt w:val="decimal"/>
      <w:lvlText w:val="%1."/>
      <w:lvlJc w:val="left"/>
      <w:pPr>
        <w:ind w:left="1212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7901761A"/>
    <w:multiLevelType w:val="hybridMultilevel"/>
    <w:tmpl w:val="0DCE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2D7B8A"/>
    <w:multiLevelType w:val="hybridMultilevel"/>
    <w:tmpl w:val="73FA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030713"/>
    <w:multiLevelType w:val="hybridMultilevel"/>
    <w:tmpl w:val="995E2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791967"/>
    <w:multiLevelType w:val="hybridMultilevel"/>
    <w:tmpl w:val="B01CD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563411">
    <w:abstractNumId w:val="39"/>
  </w:num>
  <w:num w:numId="2" w16cid:durableId="795566109">
    <w:abstractNumId w:val="62"/>
  </w:num>
  <w:num w:numId="3" w16cid:durableId="902178592">
    <w:abstractNumId w:val="21"/>
  </w:num>
  <w:num w:numId="4" w16cid:durableId="1502238757">
    <w:abstractNumId w:val="65"/>
  </w:num>
  <w:num w:numId="5" w16cid:durableId="168932779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4762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86117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810495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365536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95291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46555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219263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025306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692664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80079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66091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65817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3525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768558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478323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901872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581114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65208162">
    <w:abstractNumId w:val="37"/>
  </w:num>
  <w:num w:numId="24" w16cid:durableId="929896881">
    <w:abstractNumId w:val="63"/>
  </w:num>
  <w:num w:numId="25" w16cid:durableId="259216732">
    <w:abstractNumId w:val="1"/>
  </w:num>
  <w:num w:numId="26" w16cid:durableId="574054069">
    <w:abstractNumId w:val="12"/>
  </w:num>
  <w:num w:numId="27" w16cid:durableId="2114737052">
    <w:abstractNumId w:val="47"/>
  </w:num>
  <w:num w:numId="28" w16cid:durableId="369956342">
    <w:abstractNumId w:val="26"/>
  </w:num>
  <w:num w:numId="29" w16cid:durableId="1414930040">
    <w:abstractNumId w:val="68"/>
  </w:num>
  <w:num w:numId="30" w16cid:durableId="1629162122">
    <w:abstractNumId w:val="45"/>
  </w:num>
  <w:num w:numId="31" w16cid:durableId="1007027388">
    <w:abstractNumId w:val="46"/>
  </w:num>
  <w:num w:numId="32" w16cid:durableId="1096170625">
    <w:abstractNumId w:val="28"/>
  </w:num>
  <w:num w:numId="33" w16cid:durableId="13718807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8150098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1835497">
    <w:abstractNumId w:val="66"/>
  </w:num>
  <w:num w:numId="36" w16cid:durableId="105273529">
    <w:abstractNumId w:val="2"/>
  </w:num>
  <w:num w:numId="37" w16cid:durableId="80834087">
    <w:abstractNumId w:val="15"/>
  </w:num>
  <w:num w:numId="38" w16cid:durableId="1729183517">
    <w:abstractNumId w:val="74"/>
  </w:num>
  <w:num w:numId="39" w16cid:durableId="882133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4578521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407754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6179109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93756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74305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601648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78267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182693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619501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37150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448649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354302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7261007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846116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71258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7881540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6816669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1824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622947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42816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579175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6145965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687943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0349623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66593319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4754429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8598062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998183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4968713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381203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02540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5238568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00619252">
    <w:abstractNumId w:val="27"/>
  </w:num>
  <w:num w:numId="73" w16cid:durableId="1677657735">
    <w:abstractNumId w:val="31"/>
  </w:num>
  <w:num w:numId="74" w16cid:durableId="1335690510">
    <w:abstractNumId w:val="77"/>
  </w:num>
  <w:num w:numId="75" w16cid:durableId="1335375419">
    <w:abstractNumId w:val="4"/>
  </w:num>
  <w:num w:numId="76" w16cid:durableId="275796306">
    <w:abstractNumId w:val="22"/>
  </w:num>
  <w:num w:numId="77" w16cid:durableId="2020696496">
    <w:abstractNumId w:val="5"/>
  </w:num>
  <w:num w:numId="78" w16cid:durableId="1235779251">
    <w:abstractNumId w:val="38"/>
  </w:num>
  <w:num w:numId="79" w16cid:durableId="1062603535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B7C"/>
    <w:rsid w:val="00012927"/>
    <w:rsid w:val="0001722D"/>
    <w:rsid w:val="00027D10"/>
    <w:rsid w:val="00044CA6"/>
    <w:rsid w:val="00045569"/>
    <w:rsid w:val="000504EA"/>
    <w:rsid w:val="00050E2F"/>
    <w:rsid w:val="000640D1"/>
    <w:rsid w:val="000737BE"/>
    <w:rsid w:val="00083FD1"/>
    <w:rsid w:val="00091B01"/>
    <w:rsid w:val="0009688C"/>
    <w:rsid w:val="00097C78"/>
    <w:rsid w:val="000A3DC1"/>
    <w:rsid w:val="000A411D"/>
    <w:rsid w:val="000B5FA5"/>
    <w:rsid w:val="000C4A94"/>
    <w:rsid w:val="000C60FD"/>
    <w:rsid w:val="000D6BB2"/>
    <w:rsid w:val="00100E54"/>
    <w:rsid w:val="00111833"/>
    <w:rsid w:val="001328C7"/>
    <w:rsid w:val="00150731"/>
    <w:rsid w:val="00152206"/>
    <w:rsid w:val="00166C4E"/>
    <w:rsid w:val="0019148E"/>
    <w:rsid w:val="00197E2A"/>
    <w:rsid w:val="001D07B3"/>
    <w:rsid w:val="001D4084"/>
    <w:rsid w:val="001D5956"/>
    <w:rsid w:val="001F58F6"/>
    <w:rsid w:val="001F5C73"/>
    <w:rsid w:val="00201F76"/>
    <w:rsid w:val="00240B6E"/>
    <w:rsid w:val="00244A1B"/>
    <w:rsid w:val="00244DB4"/>
    <w:rsid w:val="0025391F"/>
    <w:rsid w:val="0026166F"/>
    <w:rsid w:val="0026535F"/>
    <w:rsid w:val="00277B74"/>
    <w:rsid w:val="002800BA"/>
    <w:rsid w:val="00284D29"/>
    <w:rsid w:val="0028714D"/>
    <w:rsid w:val="00291391"/>
    <w:rsid w:val="002A0AE0"/>
    <w:rsid w:val="002A5BEF"/>
    <w:rsid w:val="002B65E1"/>
    <w:rsid w:val="002B6FA3"/>
    <w:rsid w:val="002C5BB3"/>
    <w:rsid w:val="002D7536"/>
    <w:rsid w:val="002E6117"/>
    <w:rsid w:val="002E7A98"/>
    <w:rsid w:val="002F035F"/>
    <w:rsid w:val="00306B25"/>
    <w:rsid w:val="00317CEA"/>
    <w:rsid w:val="00345053"/>
    <w:rsid w:val="003452A6"/>
    <w:rsid w:val="003509AA"/>
    <w:rsid w:val="00361E39"/>
    <w:rsid w:val="00363371"/>
    <w:rsid w:val="00366A36"/>
    <w:rsid w:val="0037689D"/>
    <w:rsid w:val="00383ECA"/>
    <w:rsid w:val="003960AD"/>
    <w:rsid w:val="003A5132"/>
    <w:rsid w:val="003A526B"/>
    <w:rsid w:val="003B02CF"/>
    <w:rsid w:val="003B5E37"/>
    <w:rsid w:val="003B64AD"/>
    <w:rsid w:val="003C0FE2"/>
    <w:rsid w:val="003D2A20"/>
    <w:rsid w:val="003D64A4"/>
    <w:rsid w:val="003E47E4"/>
    <w:rsid w:val="003E5D9E"/>
    <w:rsid w:val="003F44C6"/>
    <w:rsid w:val="00402748"/>
    <w:rsid w:val="00406AD3"/>
    <w:rsid w:val="0042051E"/>
    <w:rsid w:val="00425844"/>
    <w:rsid w:val="004266E0"/>
    <w:rsid w:val="00441EBC"/>
    <w:rsid w:val="004646C6"/>
    <w:rsid w:val="00481794"/>
    <w:rsid w:val="004B5DFE"/>
    <w:rsid w:val="004C25C5"/>
    <w:rsid w:val="004D50CD"/>
    <w:rsid w:val="004E4C2A"/>
    <w:rsid w:val="004E4FE0"/>
    <w:rsid w:val="00502EDF"/>
    <w:rsid w:val="005032E5"/>
    <w:rsid w:val="00506256"/>
    <w:rsid w:val="005077E2"/>
    <w:rsid w:val="00511C1C"/>
    <w:rsid w:val="00520234"/>
    <w:rsid w:val="00535805"/>
    <w:rsid w:val="005436DC"/>
    <w:rsid w:val="0054777D"/>
    <w:rsid w:val="00591406"/>
    <w:rsid w:val="005B7B1B"/>
    <w:rsid w:val="005C40D5"/>
    <w:rsid w:val="005D0B5D"/>
    <w:rsid w:val="00607AE2"/>
    <w:rsid w:val="0062313C"/>
    <w:rsid w:val="00635473"/>
    <w:rsid w:val="00635E2E"/>
    <w:rsid w:val="00651BB2"/>
    <w:rsid w:val="00652CF7"/>
    <w:rsid w:val="006537F2"/>
    <w:rsid w:val="00660BF5"/>
    <w:rsid w:val="006722B1"/>
    <w:rsid w:val="006734AE"/>
    <w:rsid w:val="00680818"/>
    <w:rsid w:val="006827B8"/>
    <w:rsid w:val="00686337"/>
    <w:rsid w:val="006A2524"/>
    <w:rsid w:val="006B33ED"/>
    <w:rsid w:val="006B4FF9"/>
    <w:rsid w:val="006C4CD0"/>
    <w:rsid w:val="006D17C7"/>
    <w:rsid w:val="006D5444"/>
    <w:rsid w:val="006E3C6E"/>
    <w:rsid w:val="006F47A9"/>
    <w:rsid w:val="00736EB0"/>
    <w:rsid w:val="0076688B"/>
    <w:rsid w:val="00773103"/>
    <w:rsid w:val="0079070C"/>
    <w:rsid w:val="00797934"/>
    <w:rsid w:val="007E75F7"/>
    <w:rsid w:val="007F727F"/>
    <w:rsid w:val="00801F16"/>
    <w:rsid w:val="00810D35"/>
    <w:rsid w:val="00825A08"/>
    <w:rsid w:val="008329EA"/>
    <w:rsid w:val="0084146D"/>
    <w:rsid w:val="00853589"/>
    <w:rsid w:val="008677BA"/>
    <w:rsid w:val="00887C7D"/>
    <w:rsid w:val="008941E6"/>
    <w:rsid w:val="008B7C5B"/>
    <w:rsid w:val="008C55DA"/>
    <w:rsid w:val="008D5E41"/>
    <w:rsid w:val="008F2E0D"/>
    <w:rsid w:val="0090263A"/>
    <w:rsid w:val="00945D5D"/>
    <w:rsid w:val="00946604"/>
    <w:rsid w:val="00946C16"/>
    <w:rsid w:val="00953604"/>
    <w:rsid w:val="00954722"/>
    <w:rsid w:val="00962250"/>
    <w:rsid w:val="0097752B"/>
    <w:rsid w:val="0098275F"/>
    <w:rsid w:val="00985CD9"/>
    <w:rsid w:val="009A4282"/>
    <w:rsid w:val="009A64BF"/>
    <w:rsid w:val="009E6369"/>
    <w:rsid w:val="009F2B71"/>
    <w:rsid w:val="00A0586E"/>
    <w:rsid w:val="00A11D35"/>
    <w:rsid w:val="00A13076"/>
    <w:rsid w:val="00A20782"/>
    <w:rsid w:val="00A470A3"/>
    <w:rsid w:val="00A52138"/>
    <w:rsid w:val="00A6128E"/>
    <w:rsid w:val="00A74E39"/>
    <w:rsid w:val="00A77275"/>
    <w:rsid w:val="00A84C9E"/>
    <w:rsid w:val="00A9622E"/>
    <w:rsid w:val="00AA1A80"/>
    <w:rsid w:val="00AB33A4"/>
    <w:rsid w:val="00AD1422"/>
    <w:rsid w:val="00AD7DD3"/>
    <w:rsid w:val="00AE18A4"/>
    <w:rsid w:val="00AE282B"/>
    <w:rsid w:val="00AF5323"/>
    <w:rsid w:val="00AF7390"/>
    <w:rsid w:val="00B21D1C"/>
    <w:rsid w:val="00B24CB6"/>
    <w:rsid w:val="00B51671"/>
    <w:rsid w:val="00B57346"/>
    <w:rsid w:val="00B72437"/>
    <w:rsid w:val="00B74608"/>
    <w:rsid w:val="00B9131A"/>
    <w:rsid w:val="00B9152A"/>
    <w:rsid w:val="00B94B70"/>
    <w:rsid w:val="00BB12C5"/>
    <w:rsid w:val="00BB6BDF"/>
    <w:rsid w:val="00BC0511"/>
    <w:rsid w:val="00BC35F5"/>
    <w:rsid w:val="00BC7801"/>
    <w:rsid w:val="00BE1233"/>
    <w:rsid w:val="00BE45FF"/>
    <w:rsid w:val="00BF1C6E"/>
    <w:rsid w:val="00C14C0E"/>
    <w:rsid w:val="00C2491E"/>
    <w:rsid w:val="00C30CC6"/>
    <w:rsid w:val="00C446A0"/>
    <w:rsid w:val="00C511C8"/>
    <w:rsid w:val="00C54356"/>
    <w:rsid w:val="00C60860"/>
    <w:rsid w:val="00C65D56"/>
    <w:rsid w:val="00C6785D"/>
    <w:rsid w:val="00C8710A"/>
    <w:rsid w:val="00C87E9D"/>
    <w:rsid w:val="00C95345"/>
    <w:rsid w:val="00CA35AB"/>
    <w:rsid w:val="00CA78DE"/>
    <w:rsid w:val="00CB1D93"/>
    <w:rsid w:val="00CD3088"/>
    <w:rsid w:val="00CD36C6"/>
    <w:rsid w:val="00CE07C1"/>
    <w:rsid w:val="00CE145C"/>
    <w:rsid w:val="00CE76FC"/>
    <w:rsid w:val="00D043EF"/>
    <w:rsid w:val="00D06B7C"/>
    <w:rsid w:val="00D1372C"/>
    <w:rsid w:val="00D1459E"/>
    <w:rsid w:val="00D21DEB"/>
    <w:rsid w:val="00D30BDF"/>
    <w:rsid w:val="00D40C33"/>
    <w:rsid w:val="00D45896"/>
    <w:rsid w:val="00D50671"/>
    <w:rsid w:val="00D63A9C"/>
    <w:rsid w:val="00D6694F"/>
    <w:rsid w:val="00D763A1"/>
    <w:rsid w:val="00D87DDB"/>
    <w:rsid w:val="00DA3157"/>
    <w:rsid w:val="00DA6DA5"/>
    <w:rsid w:val="00DB7035"/>
    <w:rsid w:val="00DC0238"/>
    <w:rsid w:val="00DC04EC"/>
    <w:rsid w:val="00DC1290"/>
    <w:rsid w:val="00DD2877"/>
    <w:rsid w:val="00DE1FA0"/>
    <w:rsid w:val="00DF0ADE"/>
    <w:rsid w:val="00DF0DC3"/>
    <w:rsid w:val="00DF1A7D"/>
    <w:rsid w:val="00DF6D83"/>
    <w:rsid w:val="00DF7999"/>
    <w:rsid w:val="00E27C45"/>
    <w:rsid w:val="00E33351"/>
    <w:rsid w:val="00E37578"/>
    <w:rsid w:val="00E43FBE"/>
    <w:rsid w:val="00E52795"/>
    <w:rsid w:val="00E53628"/>
    <w:rsid w:val="00E62A17"/>
    <w:rsid w:val="00E6355B"/>
    <w:rsid w:val="00E664D0"/>
    <w:rsid w:val="00E719E3"/>
    <w:rsid w:val="00E74AB5"/>
    <w:rsid w:val="00EA0433"/>
    <w:rsid w:val="00EB0CB8"/>
    <w:rsid w:val="00EC342B"/>
    <w:rsid w:val="00EC4955"/>
    <w:rsid w:val="00EC6401"/>
    <w:rsid w:val="00EE17F3"/>
    <w:rsid w:val="00EE6AD3"/>
    <w:rsid w:val="00EF60C6"/>
    <w:rsid w:val="00EF65FC"/>
    <w:rsid w:val="00F150F0"/>
    <w:rsid w:val="00F1691C"/>
    <w:rsid w:val="00F237CB"/>
    <w:rsid w:val="00F272EF"/>
    <w:rsid w:val="00F32E7F"/>
    <w:rsid w:val="00F33D5F"/>
    <w:rsid w:val="00F367B7"/>
    <w:rsid w:val="00F42458"/>
    <w:rsid w:val="00F50C6A"/>
    <w:rsid w:val="00F52ADE"/>
    <w:rsid w:val="00F631F3"/>
    <w:rsid w:val="00F7188D"/>
    <w:rsid w:val="00F90ECD"/>
    <w:rsid w:val="00F95A3E"/>
    <w:rsid w:val="00FA37B3"/>
    <w:rsid w:val="00FA479A"/>
    <w:rsid w:val="00FB0976"/>
    <w:rsid w:val="00FB1D0C"/>
    <w:rsid w:val="00FB54E6"/>
    <w:rsid w:val="00FC3756"/>
    <w:rsid w:val="00FC3CFE"/>
    <w:rsid w:val="00FC4B80"/>
    <w:rsid w:val="00FE06DF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0BE3D"/>
  <w15:chartTrackingRefBased/>
  <w15:docId w15:val="{43137E08-5757-4716-A676-F0B91275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DA"/>
  </w:style>
  <w:style w:type="paragraph" w:styleId="1">
    <w:name w:val="heading 1"/>
    <w:basedOn w:val="a"/>
    <w:next w:val="a"/>
    <w:link w:val="10"/>
    <w:qFormat/>
    <w:rsid w:val="00773103"/>
    <w:pPr>
      <w:keepNext/>
      <w:spacing w:after="0" w:line="240" w:lineRule="auto"/>
      <w:ind w:left="-108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1,Содержание. 2 уровень,Bullet List,FooterText,numbered,List Paragraph"/>
    <w:basedOn w:val="a"/>
    <w:link w:val="a4"/>
    <w:uiPriority w:val="34"/>
    <w:qFormat/>
    <w:rsid w:val="00EB0CB8"/>
    <w:pPr>
      <w:ind w:left="720"/>
      <w:contextualSpacing/>
    </w:pPr>
  </w:style>
  <w:style w:type="character" w:customStyle="1" w:styleId="color11">
    <w:name w:val="color_11"/>
    <w:uiPriority w:val="99"/>
    <w:rsid w:val="00402748"/>
    <w:rPr>
      <w:rFonts w:cs="Times New Roman"/>
    </w:rPr>
  </w:style>
  <w:style w:type="character" w:styleId="a5">
    <w:name w:val="Hyperlink"/>
    <w:basedOn w:val="a0"/>
    <w:uiPriority w:val="99"/>
    <w:unhideWhenUsed/>
    <w:rsid w:val="0040274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C3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34AE"/>
  </w:style>
  <w:style w:type="paragraph" w:styleId="a9">
    <w:name w:val="footer"/>
    <w:basedOn w:val="a"/>
    <w:link w:val="aa"/>
    <w:uiPriority w:val="99"/>
    <w:unhideWhenUsed/>
    <w:rsid w:val="0067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34AE"/>
  </w:style>
  <w:style w:type="paragraph" w:styleId="2">
    <w:name w:val="Body Text 2"/>
    <w:basedOn w:val="a"/>
    <w:link w:val="20"/>
    <w:rsid w:val="003B64AD"/>
    <w:pPr>
      <w:spacing w:after="120" w:line="48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B64AD"/>
    <w:rPr>
      <w:rFonts w:ascii="SchoolBook" w:eastAsia="Times New Roman" w:hAnsi="SchoolBook" w:cs="Times New Roman"/>
      <w:sz w:val="24"/>
      <w:szCs w:val="20"/>
      <w:lang w:eastAsia="ru-RU"/>
    </w:rPr>
  </w:style>
  <w:style w:type="character" w:styleId="ab">
    <w:name w:val="Emphasis"/>
    <w:basedOn w:val="a0"/>
    <w:uiPriority w:val="20"/>
    <w:qFormat/>
    <w:rsid w:val="00511C1C"/>
    <w:rPr>
      <w:i/>
      <w:iCs/>
    </w:rPr>
  </w:style>
  <w:style w:type="paragraph" w:customStyle="1" w:styleId="11">
    <w:name w:val="Обычный1"/>
    <w:qFormat/>
    <w:rsid w:val="00511C1C"/>
    <w:pPr>
      <w:widowControl w:val="0"/>
      <w:tabs>
        <w:tab w:val="left" w:pos="720"/>
      </w:tabs>
      <w:suppressAutoHyphens/>
      <w:spacing w:after="200" w:line="276" w:lineRule="auto"/>
    </w:pPr>
    <w:rPr>
      <w:rFonts w:ascii="Arial" w:eastAsia="Times New Roman" w:hAnsi="Arial" w:cs="Arial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7731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A74E39"/>
    <w:rPr>
      <w:color w:val="605E5C"/>
      <w:shd w:val="clear" w:color="auto" w:fill="E1DFDD"/>
    </w:rPr>
  </w:style>
  <w:style w:type="character" w:customStyle="1" w:styleId="a4">
    <w:name w:val="Абзац списка Знак"/>
    <w:aliases w:val="Абзац списка 1 Знак,Содержание. 2 уровень Знак,Bullet List Знак,FooterText Знак,numbered Знак,List Paragraph Знак"/>
    <w:link w:val="a3"/>
    <w:uiPriority w:val="34"/>
    <w:locked/>
    <w:rsid w:val="00DF7999"/>
  </w:style>
  <w:style w:type="paragraph" w:styleId="ad">
    <w:name w:val="footnote text"/>
    <w:basedOn w:val="a"/>
    <w:link w:val="ae"/>
    <w:uiPriority w:val="99"/>
    <w:semiHidden/>
    <w:unhideWhenUsed/>
    <w:rsid w:val="00BC05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C05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C05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oibiz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oibiz3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102C-BBFB-4ED8-A0D6-235089B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. Кобзарев</dc:creator>
  <cp:keywords/>
  <dc:description/>
  <cp:lastModifiedBy>Панова Юлия В.</cp:lastModifiedBy>
  <cp:revision>9</cp:revision>
  <cp:lastPrinted>2021-11-11T09:28:00Z</cp:lastPrinted>
  <dcterms:created xsi:type="dcterms:W3CDTF">2022-02-04T08:03:00Z</dcterms:created>
  <dcterms:modified xsi:type="dcterms:W3CDTF">2022-09-19T08:17:00Z</dcterms:modified>
</cp:coreProperties>
</file>